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7F" w:rsidRPr="00B12EE8" w:rsidRDefault="00CA487F" w:rsidP="00CA487F">
      <w:pPr>
        <w:shd w:val="clear" w:color="auto" w:fill="FFFFFF"/>
        <w:spacing w:line="276" w:lineRule="auto"/>
        <w:ind w:left="1418" w:hanging="1418"/>
        <w:jc w:val="center"/>
        <w:rPr>
          <w:b/>
          <w:bCs/>
          <w:sz w:val="28"/>
          <w:szCs w:val="28"/>
        </w:rPr>
      </w:pPr>
      <w:r w:rsidRPr="00B12EE8">
        <w:rPr>
          <w:b/>
          <w:bCs/>
          <w:sz w:val="28"/>
          <w:szCs w:val="28"/>
        </w:rPr>
        <w:t xml:space="preserve">Сценарий праздника </w:t>
      </w:r>
    </w:p>
    <w:p w:rsidR="00CA487F" w:rsidRPr="00B12EE8" w:rsidRDefault="00CA487F" w:rsidP="00863DC1">
      <w:pPr>
        <w:shd w:val="clear" w:color="auto" w:fill="FFFFFF"/>
        <w:spacing w:line="276" w:lineRule="auto"/>
        <w:ind w:left="1418" w:hanging="1418"/>
        <w:jc w:val="center"/>
        <w:rPr>
          <w:b/>
          <w:bCs/>
          <w:sz w:val="28"/>
          <w:szCs w:val="28"/>
        </w:rPr>
      </w:pPr>
      <w:r w:rsidRPr="00B12EE8">
        <w:rPr>
          <w:b/>
          <w:bCs/>
          <w:sz w:val="28"/>
          <w:szCs w:val="28"/>
        </w:rPr>
        <w:t>«Конфетное дерево знаний»</w:t>
      </w:r>
    </w:p>
    <w:p w:rsidR="00CA487F" w:rsidRPr="00B12EE8" w:rsidRDefault="00CA487F" w:rsidP="00B12EE8">
      <w:pPr>
        <w:tabs>
          <w:tab w:val="left" w:pos="1418"/>
        </w:tabs>
        <w:spacing w:after="80"/>
        <w:rPr>
          <w:bCs/>
          <w:i/>
        </w:rPr>
      </w:pPr>
      <w:r w:rsidRPr="00B12EE8">
        <w:rPr>
          <w:bCs/>
          <w:i/>
        </w:rPr>
        <w:t>Зал празднично оформлен. У центральной стены стоит дерево, прикрытое накидкой. Под музыку дети входят в зал, рассаживаются по местам. В зал входит ведущая.</w:t>
      </w:r>
    </w:p>
    <w:p w:rsidR="00CA487F" w:rsidRPr="00B12EE8" w:rsidRDefault="00C17612" w:rsidP="00B12EE8">
      <w:pPr>
        <w:tabs>
          <w:tab w:val="left" w:pos="1701"/>
        </w:tabs>
        <w:spacing w:after="80"/>
        <w:ind w:left="1418" w:hanging="1418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794760</wp:posOffset>
            </wp:positionH>
            <wp:positionV relativeFrom="margin">
              <wp:posOffset>880110</wp:posOffset>
            </wp:positionV>
            <wp:extent cx="2319020" cy="1545590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9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87F" w:rsidRPr="00B12EE8">
        <w:rPr>
          <w:b/>
          <w:bCs/>
        </w:rPr>
        <w:t xml:space="preserve">Ведущий.      </w:t>
      </w:r>
      <w:r w:rsidR="00CA487F" w:rsidRPr="00B12EE8">
        <w:rPr>
          <w:iCs/>
        </w:rPr>
        <w:t>Внимание! Внимание!</w:t>
      </w:r>
      <w:r w:rsidRPr="00C17612">
        <w:rPr>
          <w:i/>
          <w:noProof/>
        </w:rPr>
        <w:t xml:space="preserve"> 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bCs/>
        </w:rPr>
      </w:pPr>
      <w:r w:rsidRPr="00B12EE8">
        <w:rPr>
          <w:b/>
          <w:bCs/>
        </w:rPr>
        <w:tab/>
      </w:r>
      <w:r w:rsidRPr="00B12EE8">
        <w:rPr>
          <w:bCs/>
        </w:rPr>
        <w:t>Мы пригласили всех ребят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bCs/>
        </w:rPr>
      </w:pPr>
      <w:r w:rsidRPr="00B12EE8">
        <w:rPr>
          <w:bCs/>
        </w:rPr>
        <w:tab/>
        <w:t>К нам на праздник в детский сад!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iCs/>
        </w:rPr>
      </w:pPr>
      <w:r w:rsidRPr="00B12EE8">
        <w:rPr>
          <w:iCs/>
        </w:rPr>
        <w:tab/>
        <w:t>Ждут нас шутки, прибаутки,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iCs/>
        </w:rPr>
      </w:pPr>
      <w:r w:rsidRPr="00B12EE8">
        <w:rPr>
          <w:iCs/>
        </w:rPr>
        <w:tab/>
        <w:t>Игры, танцы, песни, смех.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iCs/>
        </w:rPr>
      </w:pPr>
      <w:r w:rsidRPr="00B12EE8">
        <w:rPr>
          <w:iCs/>
        </w:rPr>
        <w:tab/>
        <w:t>Чувствуйте себя, как дома,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iCs/>
        </w:rPr>
        <w:tab/>
        <w:t xml:space="preserve">Мы так рады видеть всех! 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iCs/>
        </w:rPr>
      </w:pPr>
      <w:r w:rsidRPr="00B12EE8">
        <w:tab/>
        <w:t>Ребята, а вы знаете, какой сегодня день</w:t>
      </w:r>
      <w:r w:rsidRPr="00B12EE8">
        <w:rPr>
          <w:iCs/>
        </w:rPr>
        <w:t xml:space="preserve">? </w:t>
      </w:r>
      <w:r w:rsidRPr="00B12EE8">
        <w:rPr>
          <w:i/>
          <w:iCs/>
        </w:rPr>
        <w:t>(Ответы детей)</w:t>
      </w:r>
      <w:r w:rsidRPr="00B12EE8">
        <w:rPr>
          <w:iCs/>
        </w:rPr>
        <w:t xml:space="preserve"> Верно! Первый день осени, а называют его Днем знаний. И это не случайно. Ведь именно сегодня начинается новый учебный год и все мальчишки и девчонки идут за новыми знаниями в школы и детские сады. </w:t>
      </w:r>
    </w:p>
    <w:p w:rsidR="00863DC1" w:rsidRPr="00B12EE8" w:rsidRDefault="00863DC1" w:rsidP="00B12EE8">
      <w:pPr>
        <w:tabs>
          <w:tab w:val="left" w:pos="2127"/>
        </w:tabs>
        <w:spacing w:after="80"/>
        <w:ind w:left="1418" w:hanging="1418"/>
        <w:rPr>
          <w:i/>
          <w:iCs/>
        </w:rPr>
      </w:pPr>
      <w:r w:rsidRPr="00B12EE8">
        <w:rPr>
          <w:i/>
          <w:iCs/>
        </w:rPr>
        <w:t>В центр зала выбегают дети-чтецы.</w:t>
      </w:r>
    </w:p>
    <w:p w:rsidR="00CA487F" w:rsidRPr="00B12EE8" w:rsidRDefault="00CA487F" w:rsidP="00B12EE8">
      <w:pPr>
        <w:tabs>
          <w:tab w:val="left" w:pos="2127"/>
        </w:tabs>
        <w:ind w:left="1418" w:hanging="1418"/>
        <w:rPr>
          <w:i/>
          <w:iCs/>
        </w:rPr>
      </w:pPr>
      <w:r w:rsidRPr="00B12EE8">
        <w:rPr>
          <w:b/>
        </w:rPr>
        <w:t>1 ребенок.</w:t>
      </w:r>
      <w:r w:rsidRPr="00B12EE8">
        <w:t xml:space="preserve">     Солнца луч в окно стучится,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tab/>
        <w:t>Будит взрослых и ребят.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tab/>
        <w:t>Просыпайся, поднимайся,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</w:pPr>
      <w:r w:rsidRPr="00B12EE8">
        <w:tab/>
        <w:t>Собирайся в детский сад.</w:t>
      </w:r>
    </w:p>
    <w:p w:rsidR="00CA487F" w:rsidRPr="00B12EE8" w:rsidRDefault="00CA487F" w:rsidP="00B12EE8">
      <w:pPr>
        <w:tabs>
          <w:tab w:val="left" w:pos="2127"/>
        </w:tabs>
        <w:ind w:left="1418" w:hanging="1418"/>
      </w:pPr>
      <w:r w:rsidRPr="00B12EE8">
        <w:rPr>
          <w:b/>
        </w:rPr>
        <w:t>2 ребенок</w:t>
      </w:r>
      <w:r w:rsidRPr="00B12EE8">
        <w:t>.     Ведь у нас в саду сегодня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tab/>
        <w:t>Славный праздник для ребят.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tab/>
        <w:t>Все торопятся поздравить –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</w:pPr>
      <w:r w:rsidRPr="00B12EE8">
        <w:tab/>
        <w:t>Наш любимый детский сад!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rPr>
          <w:b/>
        </w:rPr>
        <w:t>3 ребенок</w:t>
      </w:r>
      <w:r w:rsidRPr="00B12EE8">
        <w:t xml:space="preserve">.   </w:t>
      </w:r>
      <w:r w:rsidRPr="00B12EE8">
        <w:tab/>
        <w:t>Загорели, подтянулись,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tab/>
        <w:t>Стали мы еще взрослей,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tab/>
        <w:t>С новым годом вас учебным,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</w:pPr>
      <w:r w:rsidRPr="00B12EE8">
        <w:tab/>
        <w:t>Только лучших новостей.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rPr>
          <w:b/>
        </w:rPr>
        <w:t>4</w:t>
      </w:r>
      <w:r w:rsidRPr="00B12EE8">
        <w:rPr>
          <w:rFonts w:ascii="Calibri" w:eastAsia="Calibri" w:hAnsi="Calibri" w:cstheme="minorBidi"/>
          <w:lang w:eastAsia="en-US"/>
        </w:rPr>
        <w:t xml:space="preserve"> </w:t>
      </w:r>
      <w:r w:rsidRPr="00B12EE8">
        <w:rPr>
          <w:b/>
        </w:rPr>
        <w:t>ребенок</w:t>
      </w:r>
      <w:r w:rsidRPr="00B12EE8">
        <w:t>.</w:t>
      </w:r>
      <w:r w:rsidRPr="00B12EE8">
        <w:tab/>
        <w:t>Будут вкусные обеды,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tab/>
        <w:t>Каша сладкая нас ждет,</w:t>
      </w:r>
    </w:p>
    <w:p w:rsidR="00CA487F" w:rsidRPr="00B12EE8" w:rsidRDefault="00CA487F" w:rsidP="00B12EE8">
      <w:pPr>
        <w:tabs>
          <w:tab w:val="left" w:pos="1701"/>
        </w:tabs>
        <w:ind w:left="1418" w:hanging="1418"/>
      </w:pPr>
      <w:r w:rsidRPr="00B12EE8">
        <w:tab/>
        <w:t>С воспитателем беседы,</w:t>
      </w:r>
    </w:p>
    <w:p w:rsidR="00863DC1" w:rsidRPr="00B12EE8" w:rsidRDefault="00CA487F" w:rsidP="00B12EE8">
      <w:pPr>
        <w:tabs>
          <w:tab w:val="left" w:pos="1701"/>
        </w:tabs>
        <w:spacing w:after="80"/>
        <w:ind w:left="1418" w:hanging="1418"/>
      </w:pPr>
      <w:r w:rsidRPr="00B12EE8">
        <w:tab/>
        <w:t>С сухофруктами компот.</w:t>
      </w:r>
    </w:p>
    <w:p w:rsidR="00CA487F" w:rsidRPr="00B12EE8" w:rsidRDefault="00CA487F" w:rsidP="00B12EE8">
      <w:pPr>
        <w:tabs>
          <w:tab w:val="left" w:pos="1701"/>
        </w:tabs>
        <w:ind w:left="1418" w:hanging="1418"/>
        <w:jc w:val="both"/>
      </w:pPr>
      <w:r w:rsidRPr="00B12EE8">
        <w:rPr>
          <w:b/>
        </w:rPr>
        <w:t>5</w:t>
      </w:r>
      <w:r w:rsidRPr="00B12EE8">
        <w:rPr>
          <w:rFonts w:ascii="Calibri" w:eastAsia="Calibri" w:hAnsi="Calibri" w:cstheme="minorBidi"/>
          <w:lang w:eastAsia="en-US"/>
        </w:rPr>
        <w:t xml:space="preserve"> </w:t>
      </w:r>
      <w:r w:rsidRPr="00B12EE8">
        <w:rPr>
          <w:b/>
        </w:rPr>
        <w:t>ребенок.</w:t>
      </w:r>
      <w:r w:rsidRPr="00B12EE8">
        <w:t xml:space="preserve"> </w:t>
      </w:r>
      <w:r w:rsidRPr="00B12EE8">
        <w:tab/>
        <w:t>Ветер песни распевает</w:t>
      </w:r>
    </w:p>
    <w:p w:rsidR="00CA487F" w:rsidRPr="00B12EE8" w:rsidRDefault="00CA487F" w:rsidP="00B12EE8">
      <w:pPr>
        <w:tabs>
          <w:tab w:val="left" w:pos="1701"/>
        </w:tabs>
        <w:ind w:left="1418" w:hanging="1418"/>
        <w:jc w:val="both"/>
      </w:pPr>
      <w:r w:rsidRPr="00B12EE8">
        <w:tab/>
        <w:t>И со звонким ветерком</w:t>
      </w:r>
    </w:p>
    <w:p w:rsidR="00CA487F" w:rsidRPr="00B12EE8" w:rsidRDefault="00CA487F" w:rsidP="00B12EE8">
      <w:pPr>
        <w:tabs>
          <w:tab w:val="left" w:pos="1701"/>
        </w:tabs>
        <w:ind w:left="1418" w:hanging="1418"/>
        <w:jc w:val="both"/>
      </w:pPr>
      <w:r w:rsidRPr="00B12EE8">
        <w:tab/>
        <w:t>Мы по улице весёлой</w:t>
      </w:r>
    </w:p>
    <w:p w:rsidR="00CA487F" w:rsidRPr="00B12EE8" w:rsidRDefault="00C17612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666490</wp:posOffset>
            </wp:positionH>
            <wp:positionV relativeFrom="margin">
              <wp:posOffset>7197725</wp:posOffset>
            </wp:positionV>
            <wp:extent cx="2424430" cy="161607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87F" w:rsidRPr="00B12EE8">
        <w:tab/>
        <w:t>В садик радостно идём.</w:t>
      </w:r>
    </w:p>
    <w:p w:rsidR="00CA487F" w:rsidRPr="00B12EE8" w:rsidRDefault="00CA487F" w:rsidP="00B12EE8">
      <w:pPr>
        <w:tabs>
          <w:tab w:val="left" w:pos="1701"/>
        </w:tabs>
        <w:ind w:left="1418" w:hanging="1418"/>
        <w:jc w:val="both"/>
      </w:pPr>
      <w:r w:rsidRPr="00B12EE8">
        <w:rPr>
          <w:b/>
          <w:bCs/>
        </w:rPr>
        <w:t xml:space="preserve">Ведущий.      </w:t>
      </w:r>
      <w:r w:rsidR="00863DC1" w:rsidRPr="00B12EE8">
        <w:rPr>
          <w:b/>
          <w:bCs/>
        </w:rPr>
        <w:tab/>
      </w:r>
      <w:r w:rsidRPr="00B12EE8">
        <w:t>Собрались мы здесь сейчас</w:t>
      </w:r>
    </w:p>
    <w:p w:rsidR="00CA487F" w:rsidRPr="00B12EE8" w:rsidRDefault="00CA487F" w:rsidP="00B12EE8">
      <w:pPr>
        <w:tabs>
          <w:tab w:val="left" w:pos="1701"/>
        </w:tabs>
        <w:ind w:left="1418" w:hanging="1418"/>
        <w:jc w:val="both"/>
      </w:pPr>
      <w:r w:rsidRPr="00B12EE8">
        <w:tab/>
        <w:t>На веселый детский час!</w:t>
      </w:r>
    </w:p>
    <w:p w:rsidR="00C17612" w:rsidRDefault="00CA487F" w:rsidP="00B12EE8">
      <w:pPr>
        <w:tabs>
          <w:tab w:val="left" w:pos="1701"/>
        </w:tabs>
        <w:ind w:left="1418" w:hanging="1418"/>
        <w:jc w:val="both"/>
      </w:pPr>
      <w:r w:rsidRPr="00B12EE8">
        <w:tab/>
        <w:t xml:space="preserve">Как вы летом отдыхали? </w:t>
      </w:r>
    </w:p>
    <w:p w:rsidR="00CA487F" w:rsidRPr="00B12EE8" w:rsidRDefault="00C17612" w:rsidP="00C17612">
      <w:pPr>
        <w:tabs>
          <w:tab w:val="left" w:pos="1418"/>
        </w:tabs>
        <w:ind w:left="1418" w:hanging="1418"/>
        <w:jc w:val="both"/>
      </w:pPr>
      <w:r>
        <w:tab/>
      </w:r>
      <w:r w:rsidR="00CA487F" w:rsidRPr="00B12EE8">
        <w:rPr>
          <w:i/>
        </w:rPr>
        <w:t>(ответ детей: «Во!» и показывают большой палец вверх)</w:t>
      </w:r>
    </w:p>
    <w:p w:rsidR="00C17612" w:rsidRDefault="00CA487F" w:rsidP="00B12EE8">
      <w:pPr>
        <w:tabs>
          <w:tab w:val="left" w:pos="1701"/>
        </w:tabs>
        <w:ind w:left="1418" w:hanging="1418"/>
        <w:jc w:val="both"/>
      </w:pPr>
      <w:r w:rsidRPr="00B12EE8">
        <w:tab/>
        <w:t xml:space="preserve">Друг по другу-то скучали? </w:t>
      </w:r>
    </w:p>
    <w:p w:rsidR="00CA487F" w:rsidRPr="00B12EE8" w:rsidRDefault="00C17612" w:rsidP="00C17612">
      <w:pPr>
        <w:tabs>
          <w:tab w:val="left" w:pos="1418"/>
        </w:tabs>
        <w:ind w:left="1418" w:hanging="1418"/>
        <w:jc w:val="both"/>
      </w:pPr>
      <w:r>
        <w:tab/>
      </w:r>
      <w:r w:rsidR="00CA487F" w:rsidRPr="00B12EE8">
        <w:rPr>
          <w:i/>
        </w:rPr>
        <w:t>(ответ детей: «Да!»)</w:t>
      </w:r>
    </w:p>
    <w:p w:rsidR="00CA487F" w:rsidRPr="00B12EE8" w:rsidRDefault="00CA487F" w:rsidP="00B12EE8">
      <w:pPr>
        <w:tabs>
          <w:tab w:val="left" w:pos="1701"/>
        </w:tabs>
        <w:ind w:left="1418" w:hanging="1418"/>
        <w:jc w:val="both"/>
      </w:pPr>
      <w:r w:rsidRPr="00B12EE8">
        <w:tab/>
        <w:t>Вот и встретились все вместе!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tab/>
        <w:t>И начнем наш праздник песней!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center"/>
        <w:rPr>
          <w:b/>
          <w:u w:val="single"/>
        </w:rPr>
      </w:pPr>
      <w:r w:rsidRPr="00B12EE8">
        <w:rPr>
          <w:b/>
          <w:u w:val="single"/>
        </w:rPr>
        <w:t>Исполняется песня «Детский сад»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i/>
        </w:rPr>
      </w:pPr>
      <w:r w:rsidRPr="00B12EE8">
        <w:rPr>
          <w:i/>
        </w:rPr>
        <w:t>После песни дети занимают свои места.</w:t>
      </w:r>
    </w:p>
    <w:p w:rsidR="00CA487F" w:rsidRPr="00B12EE8" w:rsidRDefault="00863DC1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lastRenderedPageBreak/>
        <w:t xml:space="preserve">Ведущий.    </w:t>
      </w:r>
      <w:r w:rsidR="00CA487F" w:rsidRPr="00B12EE8">
        <w:t>Дорогие ребята! У нас есть для вас сюрприз. Мы очень хотим, чтобы вы были самыми умными и знающими детьми! Поэтому приготовили для вас подарок. Из маленького волшебного зернышка мы вырастили для вас чудесное дерево. К первому сентября на нем появились необычные плоды – конфеты знаний. Кто одну конфетку съест – сразу станет самым умным и будет знать всё-всё-всё на свете! И сейчас я эти конфеты соберу и раздам вам…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i/>
        </w:rPr>
      </w:pPr>
      <w:r w:rsidRPr="00B12EE8">
        <w:rPr>
          <w:i/>
        </w:rPr>
        <w:t>Ведущий подходит к дереву, снимает накидку и удивляется: на дереве висит одна конфета.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 xml:space="preserve">Ведущий.    </w:t>
      </w:r>
      <w:r w:rsidR="00863DC1" w:rsidRPr="00B12EE8">
        <w:rPr>
          <w:b/>
        </w:rPr>
        <w:tab/>
      </w:r>
      <w:r w:rsidRPr="00B12EE8">
        <w:t>Ой, а где же все конфеты? Ребята, конфеты пропали!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i/>
        </w:rPr>
        <w:t>Раздается треск и шум, в зал вбегает Баба Яга, за ней гонится избушка на курьих ножках. Б.Я. мечется по залу, прячется за ведущую, просит детей помочь.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  <w:bCs/>
        </w:rPr>
        <w:t xml:space="preserve">Ведущий.      </w:t>
      </w:r>
      <w:r w:rsidRPr="00B12EE8">
        <w:tab/>
        <w:t>Баба Яга! Что за безобразие?! У нас, между прочим, праздник, а вы тут расшумелись! А почему это избушка за тобой гоняется? Ну-ка, признавайся, что опять натворила?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</w:t>
      </w:r>
      <w:r w:rsidRPr="00B12EE8">
        <w:t>.</w:t>
      </w:r>
      <w:r w:rsidRPr="00B12EE8">
        <w:tab/>
        <w:t xml:space="preserve">Да ничего я не творила! Ишь, какие! Чуть что – сразу Баба Яга! Может, мы в догонялки играли! А </w:t>
      </w:r>
      <w:proofErr w:type="spellStart"/>
      <w:r w:rsidRPr="00B12EE8">
        <w:t>чегой-то</w:t>
      </w:r>
      <w:proofErr w:type="spellEnd"/>
      <w:r w:rsidRPr="00B12EE8">
        <w:t xml:space="preserve"> тут у вас?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Ведущий.</w:t>
      </w:r>
      <w:r w:rsidRPr="00B12EE8">
        <w:tab/>
        <w:t>Да вот, неприятности у нас.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</w:t>
      </w:r>
      <w:r w:rsidRPr="00B12EE8">
        <w:t>.</w:t>
      </w:r>
      <w:r w:rsidRPr="00B12EE8">
        <w:tab/>
        <w:t xml:space="preserve">Ой, я тут ни при чем! Я никаких конфет ваших не брала! Это вообще не я! А вот она </w:t>
      </w:r>
      <w:r w:rsidRPr="00B12EE8">
        <w:rPr>
          <w:i/>
        </w:rPr>
        <w:t>(указывает на избушку)</w:t>
      </w:r>
      <w:r w:rsidRPr="00B12EE8">
        <w:t xml:space="preserve">! А мне и не нужны никакие ваши конфеты. Я их и в глаза не видела, и с дерева не рвала, и в избушку не прятала…Ой! </w:t>
      </w:r>
      <w:r w:rsidRPr="00B12EE8">
        <w:rPr>
          <w:i/>
        </w:rPr>
        <w:t>(закрывает рот руками)</w:t>
      </w:r>
      <w:r w:rsidRPr="00B12EE8">
        <w:t>.</w:t>
      </w:r>
    </w:p>
    <w:p w:rsidR="00CA487F" w:rsidRPr="00B12EE8" w:rsidRDefault="00C17612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510280</wp:posOffset>
            </wp:positionH>
            <wp:positionV relativeFrom="margin">
              <wp:posOffset>3919220</wp:posOffset>
            </wp:positionV>
            <wp:extent cx="2604770" cy="1736725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87F" w:rsidRPr="00B12EE8">
        <w:rPr>
          <w:b/>
        </w:rPr>
        <w:t>Ведущий</w:t>
      </w:r>
      <w:r w:rsidR="00CA487F" w:rsidRPr="00B12EE8">
        <w:t>.</w:t>
      </w:r>
      <w:r w:rsidR="00CA487F" w:rsidRPr="00B12EE8">
        <w:tab/>
        <w:t>Так-так. Значит не видела?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</w:t>
      </w:r>
      <w:r w:rsidRPr="00B12EE8">
        <w:t>.</w:t>
      </w:r>
      <w:r w:rsidRPr="00B12EE8">
        <w:tab/>
        <w:t>Не-а!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Ведущий</w:t>
      </w:r>
      <w:r w:rsidRPr="00B12EE8">
        <w:t>.</w:t>
      </w:r>
      <w:r w:rsidRPr="00B12EE8">
        <w:tab/>
        <w:t>И с дерева не рвала?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</w:t>
      </w:r>
      <w:r w:rsidRPr="00B12EE8">
        <w:t>.</w:t>
      </w:r>
      <w:r w:rsidRPr="00B12EE8">
        <w:tab/>
        <w:t>Не-не-не, не рвала!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Ведущий</w:t>
      </w:r>
      <w:r w:rsidRPr="00B12EE8">
        <w:t>.</w:t>
      </w:r>
      <w:r w:rsidRPr="00B12EE8">
        <w:tab/>
        <w:t>И в избушку не прятала?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</w:t>
      </w:r>
      <w:r w:rsidRPr="00B12EE8">
        <w:t>.</w:t>
      </w:r>
      <w:r w:rsidRPr="00B12EE8">
        <w:tab/>
      </w:r>
      <w:proofErr w:type="spellStart"/>
      <w:r w:rsidRPr="00B12EE8">
        <w:t>Не-а</w:t>
      </w:r>
      <w:proofErr w:type="spellEnd"/>
      <w:r w:rsidRPr="00B12EE8">
        <w:t xml:space="preserve">, ни </w:t>
      </w:r>
      <w:proofErr w:type="spellStart"/>
      <w:r w:rsidRPr="00B12EE8">
        <w:t>чё</w:t>
      </w:r>
      <w:proofErr w:type="spellEnd"/>
      <w:r w:rsidRPr="00B12EE8">
        <w:t xml:space="preserve"> не прятала!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Ведущий</w:t>
      </w:r>
      <w:r w:rsidRPr="00B12EE8">
        <w:t>.</w:t>
      </w:r>
      <w:r w:rsidRPr="00B12EE8">
        <w:tab/>
        <w:t>А откуда же ты про конфеты узнала? Мы ведь никому не рассказывали, сюрприз ребятам готовили!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</w:t>
      </w:r>
      <w:r w:rsidRPr="00B12EE8">
        <w:t>.</w:t>
      </w:r>
      <w:r w:rsidRPr="00B12EE8">
        <w:tab/>
        <w:t>Да я и не знала! Иду себе, гуляю, смотрю – конфет видимо-невидимо! И вокруг никого. Ну, значит, ничейные, конфетки-то. Я и угостилась парочкой…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Ведущий</w:t>
      </w:r>
      <w:r w:rsidRPr="00B12EE8">
        <w:t>.</w:t>
      </w:r>
      <w:r w:rsidRPr="00B12EE8">
        <w:tab/>
        <w:t>Парочкой?! Да здесь одна конфета всего осталась! Вот что, Яга. Возвращай нашим ребятам конфеты, сейчас-же!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</w:t>
      </w:r>
      <w:r w:rsidRPr="00B12EE8">
        <w:t>.</w:t>
      </w:r>
      <w:r w:rsidRPr="00B12EE8">
        <w:tab/>
        <w:t>Ой, ребятушки, ой, детушки мои родненькие. Да я бы и рада вернуть-то. Так ведь я в избушку все сложила, подальше спрятать ей велела. Думала, она под лавку засунет или за печку. А она, ух, хулиганка этакая, все конфеты по вашему садику припрятала. А где – не говорит! Она-ж избушка, говорить-то не умеет.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Ведущий</w:t>
      </w:r>
      <w:r w:rsidRPr="00B12EE8">
        <w:t>.</w:t>
      </w:r>
      <w:r w:rsidRPr="00B12EE8">
        <w:tab/>
        <w:t>Что-же делать? Детский сад большой, где теперь искать?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i/>
        </w:rPr>
      </w:pPr>
      <w:r w:rsidRPr="00B12EE8">
        <w:rPr>
          <w:i/>
        </w:rPr>
        <w:t>Избушка подходит к Б.Я. и толкает её.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</w:t>
      </w:r>
      <w:r w:rsidRPr="00B12EE8">
        <w:t>.</w:t>
      </w:r>
      <w:r w:rsidRPr="00B12EE8">
        <w:tab/>
        <w:t>Ну ладно, ладно, чего толкаешься! Я и сама хотела отдать. (Достает бумаги) тут такое дело – говорить-то она у меня не говорит. Но зато рисовать люби-и-т! Вот и нарисовала, где что припрятала, правда, как курица лапой, ничего не разберешь – крестики, нолики, стрелочки, черточки… Вот, возьмите.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i/>
        </w:rPr>
      </w:pPr>
      <w:r w:rsidRPr="00B12EE8">
        <w:rPr>
          <w:i/>
        </w:rPr>
        <w:t>Ведущий рассматривает карты, показывает детям.</w:t>
      </w:r>
    </w:p>
    <w:p w:rsidR="00CA487F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lastRenderedPageBreak/>
        <w:t>Ведущий</w:t>
      </w:r>
      <w:r w:rsidRPr="00B12EE8">
        <w:t>.</w:t>
      </w:r>
      <w:r w:rsidRPr="00B12EE8">
        <w:tab/>
        <w:t>Да, без помощи нам, ребята, не обойтись. Предлагаю позвать к нам друзей. А каких – сейчас сами отгадаете.</w:t>
      </w:r>
    </w:p>
    <w:p w:rsidR="00833963" w:rsidRPr="00B12EE8" w:rsidRDefault="00833963" w:rsidP="00833963">
      <w:pPr>
        <w:tabs>
          <w:tab w:val="left" w:pos="1701"/>
        </w:tabs>
        <w:spacing w:after="80"/>
        <w:ind w:left="1418" w:hanging="1418"/>
        <w:contextualSpacing/>
        <w:jc w:val="both"/>
      </w:pPr>
      <w:r w:rsidRPr="00B12EE8">
        <w:rPr>
          <w:i/>
        </w:rPr>
        <w:t>В зал после каждой загадки входят персонажи, здороваются с детьми.</w:t>
      </w:r>
    </w:p>
    <w:p w:rsidR="00833963" w:rsidRPr="00B12EE8" w:rsidRDefault="00833963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338830</wp:posOffset>
            </wp:positionH>
            <wp:positionV relativeFrom="margin">
              <wp:posOffset>633095</wp:posOffset>
            </wp:positionV>
            <wp:extent cx="2776220" cy="1851025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0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87F" w:rsidRPr="00C17612" w:rsidRDefault="00CA487F" w:rsidP="00C17612">
      <w:pPr>
        <w:tabs>
          <w:tab w:val="left" w:pos="1701"/>
        </w:tabs>
        <w:spacing w:after="80"/>
        <w:ind w:left="1418" w:hanging="1418"/>
        <w:jc w:val="center"/>
        <w:rPr>
          <w:b/>
          <w:u w:val="single"/>
        </w:rPr>
      </w:pPr>
      <w:r w:rsidRPr="00B12EE8">
        <w:rPr>
          <w:b/>
          <w:u w:val="single"/>
        </w:rPr>
        <w:t>Загадки для ребят</w:t>
      </w:r>
    </w:p>
    <w:p w:rsidR="00833963" w:rsidRDefault="00833963" w:rsidP="00833963">
      <w:pPr>
        <w:tabs>
          <w:tab w:val="left" w:pos="1701"/>
        </w:tabs>
        <w:spacing w:after="80"/>
      </w:pPr>
      <w:r>
        <w:tab/>
      </w:r>
      <w:r w:rsidR="00CA487F" w:rsidRPr="00B12EE8">
        <w:t>Лечит маленьких детей,</w:t>
      </w:r>
    </w:p>
    <w:p w:rsidR="00CA487F" w:rsidRPr="00B12EE8" w:rsidRDefault="00833963" w:rsidP="00833963">
      <w:pPr>
        <w:tabs>
          <w:tab w:val="left" w:pos="1701"/>
        </w:tabs>
        <w:spacing w:after="80"/>
      </w:pPr>
      <w:r>
        <w:tab/>
      </w:r>
      <w:r w:rsidR="00CA487F" w:rsidRPr="00B12EE8">
        <w:t>Лечит птичек и зверей.</w:t>
      </w:r>
    </w:p>
    <w:p w:rsidR="00833963" w:rsidRDefault="00833963" w:rsidP="00833963">
      <w:pPr>
        <w:tabs>
          <w:tab w:val="left" w:pos="1701"/>
        </w:tabs>
        <w:spacing w:after="80"/>
      </w:pPr>
      <w:r>
        <w:tab/>
      </w:r>
      <w:r w:rsidR="00CA487F" w:rsidRPr="00B12EE8">
        <w:t>Сквозь очки свои глядит</w:t>
      </w:r>
    </w:p>
    <w:p w:rsidR="00833963" w:rsidRDefault="00833963" w:rsidP="00833963">
      <w:pPr>
        <w:tabs>
          <w:tab w:val="left" w:pos="1701"/>
        </w:tabs>
        <w:spacing w:after="8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033270</wp:posOffset>
            </wp:positionV>
            <wp:extent cx="2891155" cy="1927225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1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CA487F" w:rsidRPr="00B12EE8">
        <w:t>Добрый доктор… (Айболит).</w:t>
      </w:r>
    </w:p>
    <w:p w:rsidR="00833963" w:rsidRDefault="00833963" w:rsidP="00833963">
      <w:pPr>
        <w:pStyle w:val="a6"/>
        <w:tabs>
          <w:tab w:val="left" w:pos="1701"/>
        </w:tabs>
        <w:spacing w:after="80"/>
        <w:ind w:left="0"/>
        <w:jc w:val="both"/>
      </w:pPr>
    </w:p>
    <w:p w:rsidR="00CA487F" w:rsidRPr="00B12EE8" w:rsidRDefault="00CA487F" w:rsidP="00833963">
      <w:pPr>
        <w:spacing w:after="80"/>
      </w:pPr>
      <w:r w:rsidRPr="00B12EE8">
        <w:t>В лесу в хорошеньком домишке</w:t>
      </w:r>
    </w:p>
    <w:p w:rsidR="00CA487F" w:rsidRPr="00B12EE8" w:rsidRDefault="00CA487F" w:rsidP="00833963">
      <w:pPr>
        <w:spacing w:after="80"/>
      </w:pPr>
      <w:r w:rsidRPr="00B12EE8">
        <w:t>Живет наш косолапый мишка.</w:t>
      </w:r>
    </w:p>
    <w:p w:rsidR="00CA487F" w:rsidRPr="00B12EE8" w:rsidRDefault="00CA487F" w:rsidP="00833963">
      <w:pPr>
        <w:spacing w:after="80"/>
      </w:pPr>
      <w:r w:rsidRPr="00B12EE8">
        <w:t>Он ловит рыбу, варит кашу,</w:t>
      </w:r>
    </w:p>
    <w:p w:rsidR="00833963" w:rsidRDefault="00833963" w:rsidP="00833963">
      <w:pPr>
        <w:spacing w:after="80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315335</wp:posOffset>
            </wp:positionH>
            <wp:positionV relativeFrom="margin">
              <wp:posOffset>3693795</wp:posOffset>
            </wp:positionV>
            <wp:extent cx="2804795" cy="18700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1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87F" w:rsidRPr="00B12EE8">
        <w:t>Чтоб вкусный</w:t>
      </w:r>
      <w:r>
        <w:t xml:space="preserve"> завтрак сделать …</w:t>
      </w:r>
      <w:r w:rsidR="00CA487F" w:rsidRPr="00B12EE8">
        <w:t>(Маше).</w:t>
      </w:r>
    </w:p>
    <w:p w:rsidR="00833963" w:rsidRPr="00B12EE8" w:rsidRDefault="00833963" w:rsidP="00833963">
      <w:pPr>
        <w:spacing w:after="80"/>
      </w:pPr>
    </w:p>
    <w:p w:rsidR="00CA487F" w:rsidRPr="00B12EE8" w:rsidRDefault="00CA487F" w:rsidP="00833963">
      <w:pPr>
        <w:tabs>
          <w:tab w:val="left" w:pos="1701"/>
        </w:tabs>
        <w:spacing w:after="80"/>
        <w:jc w:val="both"/>
      </w:pPr>
      <w:r w:rsidRPr="00B12EE8">
        <w:t>Он жонглер и акробат,</w:t>
      </w:r>
    </w:p>
    <w:p w:rsidR="00CA487F" w:rsidRPr="00B12EE8" w:rsidRDefault="00CA487F" w:rsidP="00833963">
      <w:pPr>
        <w:tabs>
          <w:tab w:val="left" w:pos="1701"/>
        </w:tabs>
        <w:spacing w:after="80"/>
        <w:jc w:val="both"/>
      </w:pPr>
      <w:r w:rsidRPr="00B12EE8">
        <w:t>Веселить всех в цирке рад.</w:t>
      </w:r>
    </w:p>
    <w:p w:rsidR="00CA487F" w:rsidRPr="00B12EE8" w:rsidRDefault="00CA487F" w:rsidP="00833963">
      <w:pPr>
        <w:tabs>
          <w:tab w:val="left" w:pos="1701"/>
        </w:tabs>
        <w:spacing w:after="80"/>
        <w:jc w:val="both"/>
      </w:pPr>
      <w:r w:rsidRPr="00B12EE8">
        <w:t>Поскорей скажите, кто он?</w:t>
      </w:r>
    </w:p>
    <w:p w:rsidR="00CA487F" w:rsidRDefault="00833963" w:rsidP="00833963">
      <w:pPr>
        <w:tabs>
          <w:tab w:val="left" w:pos="1701"/>
        </w:tabs>
        <w:spacing w:after="80"/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5175250</wp:posOffset>
            </wp:positionV>
            <wp:extent cx="2990850" cy="1993265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1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87F" w:rsidRPr="00B12EE8">
        <w:t>Наш веселый рыжий… (Клоун).</w:t>
      </w:r>
    </w:p>
    <w:p w:rsidR="00833963" w:rsidRPr="00B12EE8" w:rsidRDefault="00833963" w:rsidP="00B12EE8">
      <w:pPr>
        <w:pStyle w:val="a6"/>
        <w:tabs>
          <w:tab w:val="left" w:pos="1701"/>
        </w:tabs>
        <w:spacing w:after="80"/>
        <w:jc w:val="both"/>
      </w:pPr>
    </w:p>
    <w:p w:rsidR="00833963" w:rsidRDefault="00CA487F" w:rsidP="00833963">
      <w:pPr>
        <w:tabs>
          <w:tab w:val="left" w:pos="4536"/>
        </w:tabs>
        <w:spacing w:after="80"/>
        <w:jc w:val="both"/>
      </w:pPr>
      <w:r w:rsidRPr="00B12EE8">
        <w:t>По рад</w:t>
      </w:r>
      <w:r w:rsidR="00833963">
        <w:t>уге спустилась, на землю к нам</w:t>
      </w:r>
    </w:p>
    <w:p w:rsidR="00CA487F" w:rsidRPr="00B12EE8" w:rsidRDefault="00833963" w:rsidP="00833963">
      <w:pPr>
        <w:tabs>
          <w:tab w:val="left" w:pos="4536"/>
        </w:tabs>
        <w:spacing w:after="80"/>
        <w:jc w:val="both"/>
      </w:pPr>
      <w:r>
        <w:t xml:space="preserve">                                                              </w:t>
      </w:r>
      <w:r w:rsidR="00CA487F" w:rsidRPr="00B12EE8">
        <w:t>пришла,</w:t>
      </w:r>
    </w:p>
    <w:p w:rsidR="00CA487F" w:rsidRPr="00B12EE8" w:rsidRDefault="00CA487F" w:rsidP="00833963">
      <w:pPr>
        <w:tabs>
          <w:tab w:val="left" w:pos="4536"/>
        </w:tabs>
        <w:spacing w:after="80"/>
        <w:jc w:val="both"/>
      </w:pPr>
      <w:r w:rsidRPr="00B12EE8">
        <w:t>Прекрасная, как солнце, девица та была.</w:t>
      </w:r>
    </w:p>
    <w:p w:rsidR="00CA487F" w:rsidRPr="00B12EE8" w:rsidRDefault="00CA487F" w:rsidP="00833963">
      <w:pPr>
        <w:tabs>
          <w:tab w:val="left" w:pos="4536"/>
        </w:tabs>
        <w:spacing w:after="80"/>
        <w:jc w:val="both"/>
      </w:pPr>
      <w:r w:rsidRPr="00B12EE8">
        <w:t>Волосы, как золото, голубые глазки.</w:t>
      </w:r>
    </w:p>
    <w:p w:rsidR="00833963" w:rsidRDefault="00CA487F" w:rsidP="00833963">
      <w:pPr>
        <w:tabs>
          <w:tab w:val="left" w:pos="4536"/>
        </w:tabs>
        <w:spacing w:after="80"/>
        <w:jc w:val="both"/>
      </w:pPr>
      <w:r w:rsidRPr="00B12EE8">
        <w:t>Как зовут</w:t>
      </w:r>
      <w:r w:rsidR="00833963">
        <w:t xml:space="preserve"> девицу из нашей коми сказки?..</w:t>
      </w:r>
    </w:p>
    <w:p w:rsidR="00863DC1" w:rsidRDefault="00CA487F" w:rsidP="00833963">
      <w:pPr>
        <w:tabs>
          <w:tab w:val="left" w:pos="4536"/>
        </w:tabs>
        <w:spacing w:after="80"/>
        <w:jc w:val="both"/>
      </w:pPr>
      <w:r w:rsidRPr="00B12EE8">
        <w:t>(</w:t>
      </w:r>
      <w:proofErr w:type="spellStart"/>
      <w:r w:rsidRPr="00B12EE8">
        <w:t>Зарань</w:t>
      </w:r>
      <w:proofErr w:type="spellEnd"/>
      <w:r w:rsidR="00833963">
        <w:t>, Дочь Бога Солнце, коми фольклор</w:t>
      </w:r>
      <w:r w:rsidRPr="00B12EE8">
        <w:t>).</w:t>
      </w:r>
    </w:p>
    <w:p w:rsidR="00833963" w:rsidRPr="00B12EE8" w:rsidRDefault="00833963" w:rsidP="00833963">
      <w:pPr>
        <w:tabs>
          <w:tab w:val="left" w:pos="4536"/>
        </w:tabs>
        <w:spacing w:after="80"/>
        <w:jc w:val="both"/>
      </w:pP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Ведущий.</w:t>
      </w:r>
      <w:r w:rsidRPr="00B12EE8">
        <w:tab/>
        <w:t>Друзья, помогите, нам необходимо разыскать все умные конфеты, которые похитила Баба Яга, а спрятала избушка.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  <w:rPr>
          <w:i/>
        </w:rPr>
      </w:pPr>
      <w:r w:rsidRPr="00B12EE8">
        <w:rPr>
          <w:i/>
        </w:rPr>
        <w:t>Ведущий показывает персонажам карты.</w:t>
      </w:r>
    </w:p>
    <w:p w:rsidR="00CA487F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>Да, дело не простое. Придется потрудиться.</w:t>
      </w:r>
    </w:p>
    <w:p w:rsidR="00863DC1" w:rsidRPr="00B12EE8" w:rsidRDefault="00CA487F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Ведущий.</w:t>
      </w:r>
      <w:r w:rsidRPr="00B12EE8">
        <w:t xml:space="preserve"> </w:t>
      </w:r>
      <w:r w:rsidRPr="00B12EE8">
        <w:tab/>
        <w:t>А наши ребята справятся с любыми трудностями, вот увидите! Выбирайте себе товарищей и в путь!</w:t>
      </w:r>
    </w:p>
    <w:p w:rsidR="00863DC1" w:rsidRPr="00B12EE8" w:rsidRDefault="00606819" w:rsidP="00B12EE8">
      <w:pPr>
        <w:tabs>
          <w:tab w:val="left" w:pos="1701"/>
        </w:tabs>
        <w:spacing w:after="80"/>
        <w:jc w:val="both"/>
        <w:rPr>
          <w:i/>
        </w:rPr>
      </w:pPr>
      <w:r w:rsidRPr="00B12EE8">
        <w:rPr>
          <w:i/>
        </w:rPr>
        <w:t>Ведущий предлагает каждому персонажу группу дете</w:t>
      </w:r>
      <w:r w:rsidR="00655A15">
        <w:rPr>
          <w:i/>
        </w:rPr>
        <w:t>й. 3 группы покидают зал и направляются с персонажами в свои центры.</w:t>
      </w:r>
      <w:r w:rsidRPr="00B12EE8">
        <w:rPr>
          <w:i/>
        </w:rPr>
        <w:t xml:space="preserve"> </w:t>
      </w:r>
      <w:r w:rsidR="00655A15">
        <w:rPr>
          <w:i/>
        </w:rPr>
        <w:t>1 г</w:t>
      </w:r>
      <w:r w:rsidRPr="00B12EE8">
        <w:rPr>
          <w:i/>
        </w:rPr>
        <w:t xml:space="preserve">руппа остается в зале с Айболитом, Бабой Ягой и избушкой. </w:t>
      </w:r>
    </w:p>
    <w:p w:rsidR="00863DC1" w:rsidRPr="00B12EE8" w:rsidRDefault="00606819" w:rsidP="00B12EE8">
      <w:pPr>
        <w:tabs>
          <w:tab w:val="left" w:pos="1701"/>
        </w:tabs>
        <w:spacing w:after="80"/>
        <w:ind w:left="1418" w:hanging="1418"/>
        <w:jc w:val="both"/>
        <w:rPr>
          <w:b/>
          <w:u w:val="single"/>
        </w:rPr>
      </w:pPr>
      <w:r w:rsidRPr="00B12EE8">
        <w:rPr>
          <w:b/>
          <w:u w:val="single"/>
        </w:rPr>
        <w:lastRenderedPageBreak/>
        <w:t>Музыкальный зал.</w:t>
      </w:r>
    </w:p>
    <w:p w:rsidR="00EE13FA" w:rsidRPr="00B12EE8" w:rsidRDefault="00606819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>Ну, что ж, дети, непростая нам досталась задача, разыскать конфеты в таком большом детском саду. Но, мне кажется, здесь есть подсказка</w:t>
      </w:r>
      <w:r w:rsidR="00EE13FA" w:rsidRPr="00B12EE8">
        <w:t xml:space="preserve">. </w:t>
      </w:r>
      <w:r w:rsidR="00EE13FA" w:rsidRPr="00B12EE8">
        <w:rPr>
          <w:i/>
        </w:rPr>
        <w:t xml:space="preserve">(показывает детям карту, обращает внимание на изображение бассейна с дельфином и мячом, помогает детям определить место). </w:t>
      </w:r>
      <w:r w:rsidR="00EE13FA" w:rsidRPr="00B12EE8">
        <w:t>Это же замечательно. Отправляемся в путь?</w:t>
      </w:r>
    </w:p>
    <w:p w:rsidR="00606819" w:rsidRPr="00B12EE8" w:rsidRDefault="00655A15" w:rsidP="00B12EE8">
      <w:pPr>
        <w:tabs>
          <w:tab w:val="left" w:pos="1701"/>
        </w:tabs>
        <w:spacing w:after="80"/>
        <w:ind w:left="1418" w:hanging="1418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3529330</wp:posOffset>
            </wp:positionH>
            <wp:positionV relativeFrom="margin">
              <wp:posOffset>1168400</wp:posOffset>
            </wp:positionV>
            <wp:extent cx="2590165" cy="1726565"/>
            <wp:effectExtent l="0" t="0" r="63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7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3FA" w:rsidRPr="00B12EE8">
        <w:rPr>
          <w:b/>
        </w:rPr>
        <w:t>Баба Яга</w:t>
      </w:r>
      <w:r w:rsidR="00606819" w:rsidRPr="00B12EE8">
        <w:rPr>
          <w:b/>
        </w:rPr>
        <w:t>.</w:t>
      </w:r>
      <w:r w:rsidR="00606819" w:rsidRPr="00B12EE8">
        <w:t xml:space="preserve"> </w:t>
      </w:r>
      <w:r w:rsidR="00606819" w:rsidRPr="00B12EE8">
        <w:tab/>
      </w:r>
      <w:r w:rsidR="00EE13FA" w:rsidRPr="00B12EE8">
        <w:t>И я, и я с вами.</w:t>
      </w:r>
    </w:p>
    <w:p w:rsidR="00EE13FA" w:rsidRPr="00B12EE8" w:rsidRDefault="00EE13FA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 xml:space="preserve">А </w:t>
      </w:r>
      <w:r w:rsidR="001C2FF4" w:rsidRPr="00B12EE8">
        <w:t>в</w:t>
      </w:r>
      <w:r w:rsidRPr="00B12EE8">
        <w:t>ы разве плавать умее</w:t>
      </w:r>
      <w:r w:rsidR="001C2FF4" w:rsidRPr="00B12EE8">
        <w:t>те</w:t>
      </w:r>
      <w:r w:rsidRPr="00B12EE8">
        <w:t>?</w:t>
      </w:r>
    </w:p>
    <w:p w:rsidR="00CA487F" w:rsidRPr="00B12EE8" w:rsidRDefault="00EE13FA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.</w:t>
      </w:r>
      <w:r w:rsidRPr="00B12EE8">
        <w:t xml:space="preserve"> </w:t>
      </w:r>
      <w:r w:rsidRPr="00B12EE8">
        <w:tab/>
        <w:t>Ха! Я все умею и все знаю.</w:t>
      </w:r>
    </w:p>
    <w:p w:rsidR="001C2FF4" w:rsidRPr="00B12EE8" w:rsidRDefault="001C2FF4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>Правда, все знаете? И умеете? Ну, что ж, я, как доктор, должен провести осмотр и проверить ваше здоровье. (Осматривает Б.Я.)</w:t>
      </w:r>
    </w:p>
    <w:p w:rsidR="001C2FF4" w:rsidRPr="00B12EE8" w:rsidRDefault="001C2FF4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>Давление то высокое, мало двигаетесь, голубушка!</w:t>
      </w:r>
    </w:p>
    <w:p w:rsidR="001C2FF4" w:rsidRPr="00B12EE8" w:rsidRDefault="00655A15" w:rsidP="00B12EE8">
      <w:pPr>
        <w:tabs>
          <w:tab w:val="left" w:pos="1701"/>
        </w:tabs>
        <w:spacing w:after="80"/>
        <w:ind w:left="1418" w:hanging="1418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3546475</wp:posOffset>
            </wp:positionH>
            <wp:positionV relativeFrom="margin">
              <wp:posOffset>3080385</wp:posOffset>
            </wp:positionV>
            <wp:extent cx="2576195" cy="17176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1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FF4" w:rsidRPr="00B12EE8">
        <w:rPr>
          <w:b/>
        </w:rPr>
        <w:t>Баба Яга.</w:t>
      </w:r>
      <w:r w:rsidR="001C2FF4" w:rsidRPr="00B12EE8">
        <w:t xml:space="preserve"> </w:t>
      </w:r>
      <w:r w:rsidR="001C2FF4" w:rsidRPr="00B12EE8">
        <w:tab/>
        <w:t>Так я ж все на ступе летаю, пешком то некогда!</w:t>
      </w:r>
    </w:p>
    <w:p w:rsidR="001C2FF4" w:rsidRPr="00B12EE8" w:rsidRDefault="001C2FF4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>А ну-ка, здесь проверим (щупает живот).</w:t>
      </w:r>
    </w:p>
    <w:p w:rsidR="001C2FF4" w:rsidRPr="00B12EE8" w:rsidRDefault="001C2FF4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.</w:t>
      </w:r>
      <w:r w:rsidRPr="00B12EE8">
        <w:t xml:space="preserve"> </w:t>
      </w:r>
      <w:r w:rsidRPr="00B12EE8">
        <w:tab/>
        <w:t>Ох! Вот здесь колет, а тут тянет.</w:t>
      </w:r>
    </w:p>
    <w:p w:rsidR="001C2FF4" w:rsidRPr="00B12EE8" w:rsidRDefault="001C2FF4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>Так питаетесь неправильно, всякую гадость употребляете!</w:t>
      </w:r>
    </w:p>
    <w:p w:rsidR="001C2FF4" w:rsidRPr="00B12EE8" w:rsidRDefault="001C2FF4" w:rsidP="00B12EE8">
      <w:pPr>
        <w:tabs>
          <w:tab w:val="left" w:pos="1701"/>
        </w:tabs>
        <w:spacing w:after="80"/>
        <w:ind w:left="1418" w:hanging="1418"/>
        <w:jc w:val="both"/>
        <w:rPr>
          <w:rFonts w:ascii="Calibri" w:hAnsi="Calibri"/>
        </w:rPr>
      </w:pPr>
      <w:r w:rsidRPr="00B12EE8">
        <w:rPr>
          <w:b/>
        </w:rPr>
        <w:t>Баба Яга.</w:t>
      </w:r>
      <w:r w:rsidRPr="00B12EE8">
        <w:t xml:space="preserve"> </w:t>
      </w:r>
      <w:r w:rsidRPr="00B12EE8">
        <w:tab/>
        <w:t xml:space="preserve">Отчего же гадость? </w:t>
      </w:r>
      <w:proofErr w:type="spellStart"/>
      <w:r w:rsidRPr="00B12EE8">
        <w:t>Лягушечек</w:t>
      </w:r>
      <w:proofErr w:type="spellEnd"/>
      <w:r w:rsidRPr="00B12EE8">
        <w:t xml:space="preserve"> пожирнее, </w:t>
      </w:r>
      <w:proofErr w:type="spellStart"/>
      <w:r w:rsidRPr="00B12EE8">
        <w:t>мухоморчиков</w:t>
      </w:r>
      <w:proofErr w:type="spellEnd"/>
      <w:r w:rsidRPr="00B12EE8">
        <w:t xml:space="preserve"> поострее.</w:t>
      </w:r>
    </w:p>
    <w:p w:rsidR="001C2FF4" w:rsidRPr="00B12EE8" w:rsidRDefault="00655A15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3555365</wp:posOffset>
            </wp:positionH>
            <wp:positionV relativeFrom="margin">
              <wp:posOffset>4988560</wp:posOffset>
            </wp:positionV>
            <wp:extent cx="2543175" cy="169545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1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FF4" w:rsidRPr="00B12EE8">
        <w:rPr>
          <w:b/>
        </w:rPr>
        <w:t>Айболит</w:t>
      </w:r>
      <w:r w:rsidR="001C2FF4" w:rsidRPr="00B12EE8">
        <w:t>.</w:t>
      </w:r>
      <w:r w:rsidR="001C2FF4" w:rsidRPr="00B12EE8">
        <w:tab/>
        <w:t>А зубы то! Ни одного целого! Вы почему же за зубами не ухаживаете?</w:t>
      </w:r>
    </w:p>
    <w:p w:rsidR="001C2FF4" w:rsidRPr="00B12EE8" w:rsidRDefault="001C2FF4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Баба Яга.</w:t>
      </w:r>
      <w:r w:rsidRPr="00B12EE8">
        <w:t xml:space="preserve"> </w:t>
      </w:r>
      <w:r w:rsidRPr="00B12EE8">
        <w:tab/>
        <w:t>А чего за ними ухаживать, зубы и зубы. Эти выпадут, авось но</w:t>
      </w:r>
      <w:r w:rsidR="008659C1" w:rsidRPr="00B12EE8">
        <w:t>вые нара</w:t>
      </w:r>
      <w:r w:rsidRPr="00B12EE8">
        <w:t>стут.</w:t>
      </w:r>
    </w:p>
    <w:p w:rsidR="008659C1" w:rsidRPr="00B12EE8" w:rsidRDefault="008659C1" w:rsidP="00B12EE8">
      <w:pPr>
        <w:tabs>
          <w:tab w:val="left" w:pos="1701"/>
        </w:tabs>
        <w:spacing w:after="80"/>
        <w:jc w:val="both"/>
        <w:rPr>
          <w:i/>
        </w:rPr>
      </w:pPr>
      <w:r w:rsidRPr="00B12EE8">
        <w:rPr>
          <w:i/>
        </w:rPr>
        <w:t>Айболит предлагает детям рассказать о здоровом образе жизни, спорте и физкультуре, возможно показать элементы самомассажа, пальчиковой гимнастики, гимнастики для глаз.</w:t>
      </w:r>
    </w:p>
    <w:p w:rsidR="008659C1" w:rsidRPr="00B12EE8" w:rsidRDefault="008659C1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>Ну, а теперь проверим твою выносливость. Сможешь наших ребят поймать?</w:t>
      </w:r>
    </w:p>
    <w:p w:rsidR="008659C1" w:rsidRPr="00B12EE8" w:rsidRDefault="00655A15" w:rsidP="00B12EE8">
      <w:pPr>
        <w:tabs>
          <w:tab w:val="left" w:pos="1701"/>
        </w:tabs>
        <w:spacing w:after="80"/>
        <w:ind w:left="1418" w:hanging="1418"/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3581400</wp:posOffset>
            </wp:positionH>
            <wp:positionV relativeFrom="margin">
              <wp:posOffset>7033260</wp:posOffset>
            </wp:positionV>
            <wp:extent cx="2519031" cy="167894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2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31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9C1" w:rsidRPr="00B12EE8">
        <w:rPr>
          <w:b/>
        </w:rPr>
        <w:t>Баба Яга.</w:t>
      </w:r>
      <w:r w:rsidR="008659C1" w:rsidRPr="00B12EE8">
        <w:t xml:space="preserve"> </w:t>
      </w:r>
      <w:r w:rsidR="008659C1" w:rsidRPr="00B12EE8">
        <w:tab/>
        <w:t>Ой, да запросто.</w:t>
      </w:r>
    </w:p>
    <w:p w:rsidR="008659C1" w:rsidRPr="00B12EE8" w:rsidRDefault="008659C1" w:rsidP="00B12EE8">
      <w:pPr>
        <w:tabs>
          <w:tab w:val="left" w:pos="1701"/>
        </w:tabs>
        <w:spacing w:after="80"/>
        <w:ind w:left="1418" w:hanging="1418"/>
        <w:jc w:val="center"/>
        <w:rPr>
          <w:b/>
          <w:u w:val="single"/>
        </w:rPr>
      </w:pPr>
      <w:r w:rsidRPr="00B12EE8">
        <w:rPr>
          <w:b/>
          <w:u w:val="single"/>
        </w:rPr>
        <w:t>Проводится игра «Баба Яга»</w:t>
      </w:r>
    </w:p>
    <w:p w:rsidR="00DC7C05" w:rsidRPr="00B12EE8" w:rsidRDefault="00DC7C05" w:rsidP="00B12EE8">
      <w:pPr>
        <w:tabs>
          <w:tab w:val="left" w:pos="1701"/>
        </w:tabs>
        <w:spacing w:after="80"/>
        <w:ind w:left="1418" w:hanging="1418"/>
        <w:rPr>
          <w:i/>
        </w:rPr>
      </w:pPr>
      <w:r w:rsidRPr="00B12EE8">
        <w:rPr>
          <w:i/>
        </w:rPr>
        <w:t>После игры Б.Я. держится за бока, задыхается.</w:t>
      </w:r>
    </w:p>
    <w:p w:rsidR="00863DC1" w:rsidRPr="00B12EE8" w:rsidRDefault="00DC7C05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>Вот видите, уважаемая, вам просто необходимо заняться вашим здоровьем. Сначала изучите литературу, а затем ко мне на прием. Будем к здоровому образу жизни привыкать. И перестань конфеты есть, последние зубы выпадут. Ну, а мы с ребятами отправляемся в бассейн.</w:t>
      </w:r>
    </w:p>
    <w:p w:rsidR="00863DC1" w:rsidRPr="00B12EE8" w:rsidRDefault="00DC7C05" w:rsidP="00B12EE8">
      <w:pPr>
        <w:tabs>
          <w:tab w:val="left" w:pos="1701"/>
        </w:tabs>
        <w:spacing w:after="80"/>
        <w:ind w:left="1418" w:hanging="1418"/>
        <w:jc w:val="both"/>
        <w:rPr>
          <w:b/>
          <w:u w:val="single"/>
        </w:rPr>
      </w:pPr>
      <w:r w:rsidRPr="00B12EE8">
        <w:rPr>
          <w:b/>
          <w:u w:val="single"/>
        </w:rPr>
        <w:lastRenderedPageBreak/>
        <w:t>Бассейн.</w:t>
      </w:r>
    </w:p>
    <w:p w:rsidR="00DC7C05" w:rsidRPr="00B12EE8" w:rsidRDefault="00655A15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3775710</wp:posOffset>
            </wp:positionH>
            <wp:positionV relativeFrom="margin">
              <wp:posOffset>232410</wp:posOffset>
            </wp:positionV>
            <wp:extent cx="2347595" cy="15652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4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C05" w:rsidRPr="00B12EE8">
        <w:rPr>
          <w:b/>
        </w:rPr>
        <w:t>Айболит</w:t>
      </w:r>
      <w:r w:rsidR="00DC7C05" w:rsidRPr="00B12EE8">
        <w:t>.</w:t>
      </w:r>
      <w:r w:rsidR="00DC7C05" w:rsidRPr="00B12EE8">
        <w:tab/>
        <w:t>Здравствуйте, уважаемый инструктор. Мы к вам по очень важному делу. Баб Яга и её избушка похитили волшебные конфеты, которые воспитатели приготовили для ребят. И одна из них спрятана здесь.</w:t>
      </w:r>
    </w:p>
    <w:p w:rsidR="00DC7C05" w:rsidRPr="00B12EE8" w:rsidRDefault="00655A15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3770630</wp:posOffset>
            </wp:positionH>
            <wp:positionV relativeFrom="margin">
              <wp:posOffset>1927860</wp:posOffset>
            </wp:positionV>
            <wp:extent cx="2332990" cy="1555750"/>
            <wp:effectExtent l="0" t="0" r="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4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C05" w:rsidRPr="00B12EE8">
        <w:rPr>
          <w:b/>
        </w:rPr>
        <w:t>Инструктор.</w:t>
      </w:r>
      <w:r w:rsidR="00DC7C05" w:rsidRPr="00B12EE8">
        <w:rPr>
          <w:b/>
        </w:rPr>
        <w:tab/>
      </w:r>
      <w:r w:rsidR="00DC7C05" w:rsidRPr="00B12EE8">
        <w:t>Я даже знаю, где она</w:t>
      </w:r>
      <w:r w:rsidR="00E0200C" w:rsidRPr="00B12EE8">
        <w:t>. Но достать её не просто, для этого вы должны быть сильными и ловкими. Не помешает сделать разминку.</w:t>
      </w:r>
    </w:p>
    <w:p w:rsidR="00DC7C05" w:rsidRPr="00B12EE8" w:rsidRDefault="00DC7C05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</w:r>
      <w:r w:rsidR="00E0200C" w:rsidRPr="00B12EE8">
        <w:t>Конечно, конечно. Ребята, стройтесь вокруг бассейна, сделаем зарядку.</w:t>
      </w:r>
    </w:p>
    <w:p w:rsidR="00E0200C" w:rsidRPr="00B12EE8" w:rsidRDefault="00E0200C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Инструктор.</w:t>
      </w:r>
      <w:r w:rsidRPr="00B12EE8">
        <w:rPr>
          <w:b/>
        </w:rPr>
        <w:tab/>
      </w:r>
      <w:r w:rsidRPr="00B12EE8">
        <w:t>У меня</w:t>
      </w:r>
      <w:r w:rsidR="00F91CAB">
        <w:t xml:space="preserve"> есть другое предложение – </w:t>
      </w:r>
      <w:proofErr w:type="spellStart"/>
      <w:r w:rsidR="00F91CAB">
        <w:t>аква-</w:t>
      </w:r>
      <w:r w:rsidRPr="00B12EE8">
        <w:t>аэробика</w:t>
      </w:r>
      <w:proofErr w:type="spellEnd"/>
      <w:r w:rsidRPr="00B12EE8">
        <w:t>!</w:t>
      </w:r>
    </w:p>
    <w:p w:rsidR="00EA7E2A" w:rsidRPr="00B12EE8" w:rsidRDefault="00E0200C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Айболит</w:t>
      </w:r>
      <w:r w:rsidRPr="00B12EE8">
        <w:t>.</w:t>
      </w:r>
      <w:r w:rsidRPr="00B12EE8">
        <w:tab/>
        <w:t>А что это за процедура?</w:t>
      </w:r>
    </w:p>
    <w:p w:rsidR="00E0200C" w:rsidRPr="00B12EE8" w:rsidRDefault="00655A15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3776345</wp:posOffset>
            </wp:positionH>
            <wp:positionV relativeFrom="margin">
              <wp:posOffset>3632835</wp:posOffset>
            </wp:positionV>
            <wp:extent cx="2346960" cy="15652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47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00C" w:rsidRPr="00B12EE8">
        <w:rPr>
          <w:b/>
        </w:rPr>
        <w:t>Инструктор.</w:t>
      </w:r>
      <w:r w:rsidR="00E0200C" w:rsidRPr="00B12EE8">
        <w:rPr>
          <w:b/>
        </w:rPr>
        <w:tab/>
      </w:r>
      <w:r w:rsidR="00E0200C" w:rsidRPr="00B12EE8">
        <w:t>Это вовсе не процедура, а веселая игра, которая помогает ребятам стать более сильными, ловкими и здоровыми.</w:t>
      </w:r>
    </w:p>
    <w:p w:rsidR="00E0200C" w:rsidRPr="00B12EE8" w:rsidRDefault="00E0200C" w:rsidP="00B12EE8">
      <w:pPr>
        <w:tabs>
          <w:tab w:val="left" w:pos="1701"/>
        </w:tabs>
        <w:spacing w:after="80"/>
        <w:ind w:left="-142" w:firstLine="142"/>
        <w:jc w:val="both"/>
        <w:rPr>
          <w:i/>
        </w:rPr>
      </w:pPr>
      <w:r w:rsidRPr="00B12EE8">
        <w:rPr>
          <w:i/>
        </w:rPr>
        <w:t xml:space="preserve">Инструктор приглашает детей в бассейн, проводит </w:t>
      </w:r>
      <w:proofErr w:type="spellStart"/>
      <w:r w:rsidRPr="00B12EE8">
        <w:rPr>
          <w:i/>
        </w:rPr>
        <w:t>аквааэробику</w:t>
      </w:r>
      <w:proofErr w:type="spellEnd"/>
      <w:r w:rsidRPr="00B12EE8">
        <w:rPr>
          <w:i/>
        </w:rPr>
        <w:t>. Айболит повторяет движения возле бассейна.</w:t>
      </w:r>
    </w:p>
    <w:p w:rsidR="00E0200C" w:rsidRPr="00B12EE8" w:rsidRDefault="00655A15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3796030</wp:posOffset>
            </wp:positionH>
            <wp:positionV relativeFrom="margin">
              <wp:posOffset>5376545</wp:posOffset>
            </wp:positionV>
            <wp:extent cx="2319458" cy="1546225"/>
            <wp:effectExtent l="0" t="0" r="508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4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458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00C" w:rsidRPr="00B12EE8">
        <w:rPr>
          <w:b/>
        </w:rPr>
        <w:t>Айболит</w:t>
      </w:r>
      <w:r w:rsidR="00E0200C" w:rsidRPr="00B12EE8">
        <w:t>.</w:t>
      </w:r>
      <w:r w:rsidR="00E0200C" w:rsidRPr="00B12EE8">
        <w:tab/>
        <w:t xml:space="preserve">О, большое спасибо. Это такой ценный опыт. Обязательно построю бассейн для моих пациентов и буду проводить </w:t>
      </w:r>
      <w:proofErr w:type="spellStart"/>
      <w:r w:rsidR="00E0200C" w:rsidRPr="00B12EE8">
        <w:t>аквааэробику</w:t>
      </w:r>
      <w:proofErr w:type="spellEnd"/>
      <w:r w:rsidR="00E0200C" w:rsidRPr="00B12EE8">
        <w:t>. Друзья мои, я думаю, вам необходимо поддержать силы, предлагаю принять витамины, только они для наружного пользования.</w:t>
      </w:r>
    </w:p>
    <w:p w:rsidR="00863DC1" w:rsidRPr="00B12EE8" w:rsidRDefault="00E45441" w:rsidP="00B12EE8">
      <w:pPr>
        <w:tabs>
          <w:tab w:val="left" w:pos="1701"/>
        </w:tabs>
        <w:spacing w:after="80"/>
        <w:jc w:val="both"/>
        <w:rPr>
          <w:i/>
        </w:rPr>
      </w:pPr>
      <w:r w:rsidRPr="00B12EE8">
        <w:rPr>
          <w:i/>
        </w:rPr>
        <w:t>Айболит открывает чемоданчик и отдает детям шарики. Инструктор объясняет правила игры</w:t>
      </w:r>
      <w:r w:rsidR="00655A15">
        <w:rPr>
          <w:i/>
        </w:rPr>
        <w:t xml:space="preserve"> </w:t>
      </w:r>
      <w:r w:rsidR="00655A15" w:rsidRPr="00655A15">
        <w:rPr>
          <w:b/>
          <w:i/>
          <w:u w:val="single"/>
        </w:rPr>
        <w:t>«Витамины движения»</w:t>
      </w:r>
      <w:r w:rsidRPr="00B12EE8">
        <w:rPr>
          <w:i/>
        </w:rPr>
        <w:t xml:space="preserve">. </w:t>
      </w:r>
      <w:r w:rsidR="00655A15">
        <w:rPr>
          <w:i/>
        </w:rPr>
        <w:t xml:space="preserve">Детям необходимо разделится на 2 команды и собрать все шарики в 2 корзины по цвету. </w:t>
      </w:r>
      <w:r w:rsidRPr="00B12EE8">
        <w:rPr>
          <w:i/>
        </w:rPr>
        <w:t>Затем дети ищут в бассейне конфету, находят, обнаруживают в ней сладости. Прощаются с Айболитом.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  <w:rPr>
          <w:b/>
          <w:u w:val="single"/>
        </w:rPr>
      </w:pPr>
      <w:r w:rsidRPr="00B12EE8">
        <w:rPr>
          <w:b/>
          <w:u w:val="single"/>
        </w:rPr>
        <w:t>Спортивный зал.</w:t>
      </w:r>
    </w:p>
    <w:p w:rsidR="00E45441" w:rsidRPr="00B12EE8" w:rsidRDefault="00655A15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775075</wp:posOffset>
            </wp:positionH>
            <wp:positionV relativeFrom="margin">
              <wp:posOffset>7306310</wp:posOffset>
            </wp:positionV>
            <wp:extent cx="2337435" cy="1558290"/>
            <wp:effectExtent l="0" t="0" r="5715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3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5441" w:rsidRPr="00B12EE8">
        <w:rPr>
          <w:b/>
        </w:rPr>
        <w:t>Чупс</w:t>
      </w:r>
      <w:proofErr w:type="spellEnd"/>
      <w:r w:rsidR="00E45441" w:rsidRPr="00B12EE8">
        <w:rPr>
          <w:b/>
        </w:rPr>
        <w:t>.</w:t>
      </w:r>
      <w:r w:rsidR="00E45441" w:rsidRPr="00B12EE8">
        <w:rPr>
          <w:b/>
        </w:rPr>
        <w:tab/>
      </w:r>
      <w:r w:rsidR="00E45441" w:rsidRPr="00B12EE8">
        <w:t xml:space="preserve">Ну что, карапузики – </w:t>
      </w:r>
      <w:proofErr w:type="spellStart"/>
      <w:r w:rsidR="00E45441" w:rsidRPr="00B12EE8">
        <w:t>помидорки</w:t>
      </w:r>
      <w:proofErr w:type="spellEnd"/>
      <w:r w:rsidR="00E45441" w:rsidRPr="00B12EE8">
        <w:t xml:space="preserve"> и </w:t>
      </w:r>
      <w:proofErr w:type="spellStart"/>
      <w:r w:rsidR="00E45441" w:rsidRPr="00B12EE8">
        <w:t>арбузики</w:t>
      </w:r>
      <w:proofErr w:type="spellEnd"/>
      <w:r w:rsidR="00E45441" w:rsidRPr="00B12EE8">
        <w:t xml:space="preserve">! Давайте познакомимся! Я – веселый клоун </w:t>
      </w:r>
      <w:proofErr w:type="spellStart"/>
      <w:r w:rsidR="00E45441" w:rsidRPr="00B12EE8">
        <w:t>Чупс</w:t>
      </w:r>
      <w:proofErr w:type="spellEnd"/>
      <w:r w:rsidR="00E45441" w:rsidRPr="00B12EE8">
        <w:t xml:space="preserve">! 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Чупа.</w:t>
      </w:r>
      <w:r w:rsidRPr="00B12EE8">
        <w:tab/>
        <w:t>А я его подружка Чупа! А как нас вместе называют?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Дети.</w:t>
      </w:r>
      <w:r w:rsidRPr="00B12EE8">
        <w:tab/>
        <w:t>Чупа-чупс!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proofErr w:type="spellStart"/>
      <w:r w:rsidRPr="00B12EE8">
        <w:rPr>
          <w:b/>
        </w:rPr>
        <w:t>Чупс</w:t>
      </w:r>
      <w:proofErr w:type="spellEnd"/>
      <w:r w:rsidRPr="00B12EE8">
        <w:rPr>
          <w:b/>
        </w:rPr>
        <w:t>.</w:t>
      </w:r>
      <w:r w:rsidRPr="00B12EE8">
        <w:rPr>
          <w:b/>
        </w:rPr>
        <w:tab/>
      </w:r>
      <w:r w:rsidRPr="00B12EE8">
        <w:t>Мы самые веселые на свете! И больше всего любим смеяться. А вы умеете смеяться? Ну-ка, покажите! А кто умеет смеяться громче, девочки или мальчики? А давайте проверим. Мальчишки (смеются), а теперь девчонки (смеются), а теперь все вместе!</w:t>
      </w:r>
    </w:p>
    <w:p w:rsidR="00E45441" w:rsidRPr="00B12EE8" w:rsidRDefault="00655A15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569335</wp:posOffset>
            </wp:positionH>
            <wp:positionV relativeFrom="margin">
              <wp:posOffset>13335</wp:posOffset>
            </wp:positionV>
            <wp:extent cx="2543175" cy="169545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3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441" w:rsidRPr="00B12EE8">
        <w:rPr>
          <w:b/>
        </w:rPr>
        <w:tab/>
      </w:r>
      <w:r w:rsidR="00E45441" w:rsidRPr="00B12EE8">
        <w:t>Что за дети, просто класс! Очень весело у нас!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Чупа.</w:t>
      </w:r>
      <w:r w:rsidRPr="00B12EE8">
        <w:rPr>
          <w:b/>
        </w:rPr>
        <w:tab/>
      </w:r>
      <w:r w:rsidRPr="00B12EE8">
        <w:t>Хватит уже смеяться и веселиться</w:t>
      </w:r>
      <w:r w:rsidR="001D00CC" w:rsidRPr="00B12EE8">
        <w:t>. У нас, между прочим, важное дело.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proofErr w:type="spellStart"/>
      <w:r w:rsidRPr="00B12EE8">
        <w:rPr>
          <w:b/>
        </w:rPr>
        <w:t>Чупс</w:t>
      </w:r>
      <w:proofErr w:type="spellEnd"/>
      <w:r w:rsidRPr="00B12EE8">
        <w:rPr>
          <w:b/>
        </w:rPr>
        <w:t>.</w:t>
      </w:r>
      <w:r w:rsidRPr="00B12EE8">
        <w:rPr>
          <w:b/>
        </w:rPr>
        <w:tab/>
      </w:r>
      <w:r w:rsidR="001D00CC" w:rsidRPr="00B12EE8">
        <w:t>Да-да-да! Чуть не забыл! А ну-ка, где там эта карта? Я сейчас в один миг все найду!</w:t>
      </w:r>
    </w:p>
    <w:p w:rsidR="001D00CC" w:rsidRPr="00B12EE8" w:rsidRDefault="001D00CC" w:rsidP="00B12EE8">
      <w:pPr>
        <w:tabs>
          <w:tab w:val="left" w:pos="1701"/>
        </w:tabs>
        <w:spacing w:after="80"/>
        <w:ind w:left="1418" w:hanging="1418"/>
        <w:jc w:val="both"/>
        <w:rPr>
          <w:i/>
        </w:rPr>
      </w:pPr>
      <w:r w:rsidRPr="00B12EE8">
        <w:rPr>
          <w:i/>
        </w:rPr>
        <w:t>Клоуны вместе с детьми рассматривают карту, крутят, вертят.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proofErr w:type="spellStart"/>
      <w:r w:rsidRPr="00B12EE8">
        <w:rPr>
          <w:b/>
        </w:rPr>
        <w:t>Чупс</w:t>
      </w:r>
      <w:proofErr w:type="spellEnd"/>
      <w:r w:rsidRPr="00B12EE8">
        <w:rPr>
          <w:b/>
        </w:rPr>
        <w:t>.</w:t>
      </w:r>
      <w:r w:rsidR="001D00CC" w:rsidRPr="00B12EE8">
        <w:rPr>
          <w:b/>
        </w:rPr>
        <w:tab/>
      </w:r>
      <w:r w:rsidR="001D00CC" w:rsidRPr="00B12EE8">
        <w:t>Ничего не понимаю.</w:t>
      </w:r>
      <w:r w:rsidRPr="00B12EE8">
        <w:rPr>
          <w:b/>
        </w:rPr>
        <w:tab/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Чупа.</w:t>
      </w:r>
      <w:r w:rsidR="001D00CC" w:rsidRPr="00B12EE8">
        <w:rPr>
          <w:b/>
        </w:rPr>
        <w:tab/>
      </w:r>
      <w:r w:rsidR="001D00CC" w:rsidRPr="00B12EE8">
        <w:t>Ну, как не понимаешь?! Вот, смотри – это коробка, а на ней крестик. Наверное, в ней и спрятана ваша конфета. Ребята, ищем коробку с крестиком.</w:t>
      </w:r>
    </w:p>
    <w:p w:rsidR="001D00CC" w:rsidRPr="00B12EE8" w:rsidRDefault="001D00CC" w:rsidP="00B12EE8">
      <w:pPr>
        <w:tabs>
          <w:tab w:val="left" w:pos="1701"/>
        </w:tabs>
        <w:spacing w:after="80"/>
        <w:ind w:left="1418" w:hanging="1418"/>
        <w:jc w:val="both"/>
        <w:rPr>
          <w:i/>
        </w:rPr>
      </w:pPr>
      <w:r w:rsidRPr="00B12EE8">
        <w:rPr>
          <w:i/>
        </w:rPr>
        <w:t>Находят коробку, в ней ленты с колечками.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proofErr w:type="spellStart"/>
      <w:r w:rsidRPr="00B12EE8">
        <w:rPr>
          <w:b/>
        </w:rPr>
        <w:t>Чупс</w:t>
      </w:r>
      <w:proofErr w:type="spellEnd"/>
      <w:r w:rsidRPr="00B12EE8">
        <w:rPr>
          <w:b/>
        </w:rPr>
        <w:t>.</w:t>
      </w:r>
      <w:r w:rsidRPr="00B12EE8">
        <w:rPr>
          <w:b/>
        </w:rPr>
        <w:tab/>
      </w:r>
      <w:r w:rsidR="001D00CC" w:rsidRPr="00B12EE8">
        <w:t>Ну вот, и ника</w:t>
      </w:r>
      <w:r w:rsidR="00B12EE8">
        <w:t>кой конфеты нет, ленточки какие-</w:t>
      </w:r>
      <w:r w:rsidR="001D00CC" w:rsidRPr="00B12EE8">
        <w:t>то. Что я девчонка, что ли. Зачем нам эти ленты?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Чупа.</w:t>
      </w:r>
      <w:r w:rsidR="001D00CC" w:rsidRPr="00B12EE8">
        <w:rPr>
          <w:b/>
        </w:rPr>
        <w:tab/>
      </w:r>
      <w:r w:rsidR="001D00CC" w:rsidRPr="00B12EE8">
        <w:t>А затем, что с ними можно поиграть. Я знаю очень интересную игру.</w:t>
      </w:r>
    </w:p>
    <w:p w:rsidR="001D00CC" w:rsidRPr="00B12EE8" w:rsidRDefault="001D00CC" w:rsidP="00B12EE8">
      <w:pPr>
        <w:tabs>
          <w:tab w:val="left" w:pos="1701"/>
        </w:tabs>
        <w:spacing w:after="80"/>
        <w:ind w:left="1418" w:hanging="1418"/>
        <w:jc w:val="center"/>
        <w:rPr>
          <w:b/>
          <w:u w:val="single"/>
        </w:rPr>
      </w:pPr>
      <w:r w:rsidRPr="00B12EE8">
        <w:rPr>
          <w:b/>
          <w:u w:val="single"/>
        </w:rPr>
        <w:t>Проводится игра «</w:t>
      </w:r>
      <w:proofErr w:type="spellStart"/>
      <w:r w:rsidRPr="00B12EE8">
        <w:rPr>
          <w:b/>
          <w:u w:val="single"/>
        </w:rPr>
        <w:t>Ловишки</w:t>
      </w:r>
      <w:proofErr w:type="spellEnd"/>
      <w:r w:rsidRPr="00B12EE8">
        <w:rPr>
          <w:b/>
          <w:u w:val="single"/>
        </w:rPr>
        <w:t xml:space="preserve"> с ленточками»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proofErr w:type="spellStart"/>
      <w:r w:rsidRPr="00B12EE8">
        <w:rPr>
          <w:b/>
        </w:rPr>
        <w:t>Чупс</w:t>
      </w:r>
      <w:proofErr w:type="spellEnd"/>
      <w:r w:rsidRPr="00B12EE8">
        <w:rPr>
          <w:b/>
        </w:rPr>
        <w:t>.</w:t>
      </w:r>
      <w:r w:rsidRPr="00B12EE8">
        <w:rPr>
          <w:b/>
        </w:rPr>
        <w:tab/>
      </w:r>
      <w:r w:rsidR="001D00CC" w:rsidRPr="00B12EE8">
        <w:t xml:space="preserve">Посмотрите, ребята, здесь на дне коробки какие - то </w:t>
      </w:r>
      <w:proofErr w:type="spellStart"/>
      <w:r w:rsidR="001D00CC" w:rsidRPr="00B12EE8">
        <w:t>цветочки-василечки</w:t>
      </w:r>
      <w:proofErr w:type="spellEnd"/>
      <w:r w:rsidR="001D00CC" w:rsidRPr="00B12EE8">
        <w:t xml:space="preserve"> нарисованы. Может это новая подсказка?</w:t>
      </w:r>
    </w:p>
    <w:p w:rsidR="001D00CC" w:rsidRPr="00B12EE8" w:rsidRDefault="001D00CC" w:rsidP="00B12EE8">
      <w:pPr>
        <w:tabs>
          <w:tab w:val="left" w:pos="1701"/>
        </w:tabs>
        <w:spacing w:after="80"/>
        <w:ind w:left="1418" w:hanging="1418"/>
        <w:jc w:val="both"/>
        <w:rPr>
          <w:i/>
        </w:rPr>
      </w:pPr>
      <w:r w:rsidRPr="00B12EE8">
        <w:rPr>
          <w:i/>
        </w:rPr>
        <w:t>Клоун предлагает разыскать все цветы в зале.</w:t>
      </w:r>
    </w:p>
    <w:p w:rsidR="00E45441" w:rsidRPr="00B12EE8" w:rsidRDefault="00E45441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Чупа.</w:t>
      </w:r>
      <w:r w:rsidR="001D00CC" w:rsidRPr="00B12EE8">
        <w:rPr>
          <w:b/>
        </w:rPr>
        <w:tab/>
      </w:r>
      <w:r w:rsidR="001D00CC" w:rsidRPr="00B12EE8">
        <w:t>Как я люблю цветы. А ты мне никогда цветы не даришь! А еще друг называется.</w:t>
      </w:r>
    </w:p>
    <w:p w:rsidR="00E45441" w:rsidRPr="00B12EE8" w:rsidRDefault="002D289C" w:rsidP="00B12EE8">
      <w:pPr>
        <w:tabs>
          <w:tab w:val="left" w:pos="1701"/>
        </w:tabs>
        <w:spacing w:after="80"/>
        <w:ind w:left="1418" w:hanging="1418"/>
        <w:jc w:val="both"/>
      </w:pPr>
      <w:proofErr w:type="spellStart"/>
      <w:r w:rsidRPr="00B12EE8">
        <w:rPr>
          <w:b/>
        </w:rPr>
        <w:t>Чупс</w:t>
      </w:r>
      <w:proofErr w:type="spellEnd"/>
      <w:r w:rsidRPr="00B12EE8">
        <w:rPr>
          <w:b/>
        </w:rPr>
        <w:t>.</w:t>
      </w:r>
      <w:r w:rsidRPr="00B12EE8">
        <w:rPr>
          <w:b/>
        </w:rPr>
        <w:tab/>
      </w:r>
      <w:r w:rsidRPr="00B12EE8">
        <w:t>Ребята, помогите мне, давайте подарим моей подружку по букету цветов.</w:t>
      </w:r>
    </w:p>
    <w:p w:rsidR="002D289C" w:rsidRPr="00B12EE8" w:rsidRDefault="002D289C" w:rsidP="00B12EE8">
      <w:pPr>
        <w:tabs>
          <w:tab w:val="left" w:pos="1701"/>
        </w:tabs>
        <w:spacing w:after="80"/>
        <w:ind w:left="1418" w:hanging="1418"/>
        <w:jc w:val="center"/>
        <w:rPr>
          <w:b/>
          <w:u w:val="single"/>
        </w:rPr>
      </w:pPr>
      <w:r w:rsidRPr="00B12EE8">
        <w:rPr>
          <w:b/>
          <w:u w:val="single"/>
        </w:rPr>
        <w:t>Проводится эстафета «Собери букет»</w:t>
      </w:r>
    </w:p>
    <w:p w:rsidR="002D289C" w:rsidRPr="00B12EE8" w:rsidRDefault="00FA6273" w:rsidP="00B12EE8">
      <w:pPr>
        <w:tabs>
          <w:tab w:val="left" w:pos="1701"/>
        </w:tabs>
        <w:spacing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607435</wp:posOffset>
            </wp:positionH>
            <wp:positionV relativeFrom="margin">
              <wp:posOffset>5033010</wp:posOffset>
            </wp:positionV>
            <wp:extent cx="2515235" cy="16764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3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89C" w:rsidRPr="00B12EE8">
        <w:rPr>
          <w:b/>
        </w:rPr>
        <w:t>Чупа.</w:t>
      </w:r>
      <w:r w:rsidR="002D289C" w:rsidRPr="00B12EE8">
        <w:rPr>
          <w:b/>
        </w:rPr>
        <w:tab/>
      </w:r>
      <w:r w:rsidR="002D289C" w:rsidRPr="00B12EE8">
        <w:t xml:space="preserve">Спасибо вам, ребята. И тебе, </w:t>
      </w:r>
      <w:proofErr w:type="spellStart"/>
      <w:r w:rsidR="002D289C" w:rsidRPr="00B12EE8">
        <w:t>Чупс</w:t>
      </w:r>
      <w:proofErr w:type="spellEnd"/>
      <w:r w:rsidR="002D289C" w:rsidRPr="00B12EE8">
        <w:t>. Как приятно. Нужно поставить их в вазу.</w:t>
      </w:r>
    </w:p>
    <w:p w:rsidR="002D289C" w:rsidRPr="00B12EE8" w:rsidRDefault="002D289C" w:rsidP="00B12EE8">
      <w:pPr>
        <w:tabs>
          <w:tab w:val="left" w:pos="1701"/>
        </w:tabs>
        <w:spacing w:after="80"/>
        <w:ind w:left="1418" w:hanging="1418"/>
        <w:jc w:val="both"/>
      </w:pPr>
      <w:proofErr w:type="spellStart"/>
      <w:r w:rsidRPr="00B12EE8">
        <w:rPr>
          <w:b/>
        </w:rPr>
        <w:t>Чупс</w:t>
      </w:r>
      <w:proofErr w:type="spellEnd"/>
      <w:r w:rsidRPr="00B12EE8">
        <w:rPr>
          <w:b/>
        </w:rPr>
        <w:t>.</w:t>
      </w:r>
      <w:r w:rsidRPr="00B12EE8">
        <w:rPr>
          <w:b/>
        </w:rPr>
        <w:tab/>
      </w:r>
      <w:r w:rsidRPr="00B12EE8">
        <w:t>Букет-то мы собрали, а конфету так и не нашли.</w:t>
      </w:r>
    </w:p>
    <w:p w:rsidR="002D289C" w:rsidRPr="00B12EE8" w:rsidRDefault="002D289C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Чупа.</w:t>
      </w:r>
      <w:r w:rsidRPr="00B12EE8">
        <w:rPr>
          <w:b/>
        </w:rPr>
        <w:tab/>
      </w:r>
      <w:proofErr w:type="spellStart"/>
      <w:r w:rsidR="00B12EE8">
        <w:t>Чупс</w:t>
      </w:r>
      <w:proofErr w:type="spellEnd"/>
      <w:r w:rsidR="00B12EE8">
        <w:t>, посмотри-ка, а вазе что-</w:t>
      </w:r>
      <w:r w:rsidRPr="00B12EE8">
        <w:t>то спрятано. Наверное, новая подсказка.</w:t>
      </w:r>
    </w:p>
    <w:p w:rsidR="002D289C" w:rsidRPr="00B12EE8" w:rsidRDefault="002D289C" w:rsidP="00B12EE8">
      <w:pPr>
        <w:tabs>
          <w:tab w:val="left" w:pos="1701"/>
        </w:tabs>
        <w:spacing w:after="80"/>
        <w:ind w:left="1418" w:hanging="1418"/>
        <w:jc w:val="both"/>
      </w:pPr>
      <w:proofErr w:type="spellStart"/>
      <w:r w:rsidRPr="00B12EE8">
        <w:rPr>
          <w:b/>
        </w:rPr>
        <w:t>Чупс</w:t>
      </w:r>
      <w:proofErr w:type="spellEnd"/>
      <w:r w:rsidRPr="00B12EE8">
        <w:rPr>
          <w:b/>
        </w:rPr>
        <w:t>.</w:t>
      </w:r>
      <w:r w:rsidRPr="00B12EE8">
        <w:tab/>
        <w:t>Это что, стрелочка?</w:t>
      </w:r>
    </w:p>
    <w:p w:rsidR="002D289C" w:rsidRPr="00B12EE8" w:rsidRDefault="002D289C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Чупа.</w:t>
      </w:r>
      <w:r w:rsidRPr="00B12EE8">
        <w:tab/>
        <w:t>Точно, стрелка укажет нам путь к конфете. Ребята, ищем стрелочку.</w:t>
      </w:r>
    </w:p>
    <w:p w:rsidR="002D289C" w:rsidRPr="00B12EE8" w:rsidRDefault="002D289C" w:rsidP="00B12EE8">
      <w:pPr>
        <w:tabs>
          <w:tab w:val="left" w:pos="1701"/>
        </w:tabs>
        <w:spacing w:after="80"/>
        <w:jc w:val="both"/>
        <w:rPr>
          <w:i/>
        </w:rPr>
      </w:pPr>
      <w:r w:rsidRPr="00B12EE8">
        <w:rPr>
          <w:i/>
        </w:rPr>
        <w:t>Дети ищут изображение стрелки, находят над плакатами с видами спорта (зимние и летние)</w:t>
      </w:r>
      <w:r w:rsidR="009A4683" w:rsidRPr="00B12EE8">
        <w:rPr>
          <w:i/>
        </w:rPr>
        <w:t>. Клоуны расспрашивают, что изображено на плакатах. Дети перечисляют виды спорта.</w:t>
      </w:r>
    </w:p>
    <w:p w:rsidR="009A4683" w:rsidRPr="00B12EE8" w:rsidRDefault="009A4683" w:rsidP="00B12EE8">
      <w:pPr>
        <w:tabs>
          <w:tab w:val="left" w:pos="1701"/>
        </w:tabs>
        <w:spacing w:after="80"/>
        <w:ind w:left="1418" w:hanging="1418"/>
        <w:jc w:val="both"/>
      </w:pPr>
      <w:proofErr w:type="spellStart"/>
      <w:r w:rsidRPr="00B12EE8">
        <w:rPr>
          <w:b/>
        </w:rPr>
        <w:t>Чупс</w:t>
      </w:r>
      <w:proofErr w:type="spellEnd"/>
      <w:r w:rsidRPr="00B12EE8">
        <w:rPr>
          <w:b/>
        </w:rPr>
        <w:t>.</w:t>
      </w:r>
      <w:r w:rsidRPr="00B12EE8">
        <w:tab/>
        <w:t>А что же дальше делать? Никаких подсказок больше нет!</w:t>
      </w:r>
    </w:p>
    <w:p w:rsidR="009A4683" w:rsidRPr="00B12EE8" w:rsidRDefault="009A4683" w:rsidP="00B12EE8">
      <w:pPr>
        <w:tabs>
          <w:tab w:val="left" w:pos="1701"/>
        </w:tabs>
        <w:spacing w:after="80"/>
        <w:ind w:left="1418" w:hanging="1418"/>
        <w:jc w:val="both"/>
      </w:pPr>
      <w:r w:rsidRPr="00B12EE8">
        <w:rPr>
          <w:b/>
        </w:rPr>
        <w:t>Чупа.</w:t>
      </w:r>
      <w:r w:rsidRPr="00B12EE8">
        <w:rPr>
          <w:b/>
        </w:rPr>
        <w:tab/>
      </w:r>
      <w:r w:rsidRPr="00B12EE8">
        <w:t>А я думаю, избушка нас обмануть хотела. Подсказки в одних местах разбросала, а конфету в другом месте спрятала. Может нужно внимательнее карту рассмотреть?</w:t>
      </w:r>
    </w:p>
    <w:p w:rsidR="006C7DA7" w:rsidRPr="00B12EE8" w:rsidRDefault="009A4683" w:rsidP="00B12EE8">
      <w:pPr>
        <w:tabs>
          <w:tab w:val="left" w:pos="1701"/>
        </w:tabs>
        <w:spacing w:after="80"/>
        <w:jc w:val="both"/>
        <w:rPr>
          <w:i/>
        </w:rPr>
      </w:pPr>
      <w:r w:rsidRPr="00B12EE8">
        <w:rPr>
          <w:i/>
        </w:rPr>
        <w:t>Клоуны вместе с детьми рассматривают карту и находят изображение конфеты рядом с мячами. Клоуны бросают мячи из корзины детям и на дне обнаруживают конфету. Достают из неё сладости, угощают детей и предлагают поиграть с мячами.</w:t>
      </w:r>
    </w:p>
    <w:p w:rsidR="00FA6273" w:rsidRDefault="00FA6273" w:rsidP="00B12EE8">
      <w:pPr>
        <w:tabs>
          <w:tab w:val="left" w:pos="2268"/>
        </w:tabs>
        <w:spacing w:before="120" w:after="80"/>
        <w:ind w:left="1418" w:hanging="1418"/>
        <w:jc w:val="both"/>
        <w:rPr>
          <w:b/>
          <w:u w:val="single"/>
        </w:rPr>
      </w:pPr>
    </w:p>
    <w:p w:rsidR="00FA6273" w:rsidRDefault="00FA6273" w:rsidP="00B12EE8">
      <w:pPr>
        <w:tabs>
          <w:tab w:val="left" w:pos="2268"/>
        </w:tabs>
        <w:spacing w:before="120" w:after="80"/>
        <w:ind w:left="1418" w:hanging="1418"/>
        <w:jc w:val="both"/>
        <w:rPr>
          <w:b/>
          <w:u w:val="single"/>
        </w:rPr>
      </w:pPr>
    </w:p>
    <w:p w:rsidR="006C7DA7" w:rsidRPr="00B12EE8" w:rsidRDefault="008D2B25" w:rsidP="00B12EE8">
      <w:pPr>
        <w:tabs>
          <w:tab w:val="left" w:pos="2268"/>
        </w:tabs>
        <w:spacing w:before="120" w:after="80"/>
        <w:ind w:left="1418" w:hanging="1418"/>
        <w:jc w:val="both"/>
        <w:rPr>
          <w:b/>
          <w:u w:val="single"/>
        </w:rPr>
      </w:pPr>
      <w:r>
        <w:rPr>
          <w:b/>
          <w:u w:val="single"/>
        </w:rPr>
        <w:lastRenderedPageBreak/>
        <w:t>Центр «</w:t>
      </w:r>
      <w:proofErr w:type="spellStart"/>
      <w:r w:rsidR="006C7DA7" w:rsidRPr="00B12EE8">
        <w:rPr>
          <w:b/>
          <w:u w:val="single"/>
        </w:rPr>
        <w:t>Развивайка</w:t>
      </w:r>
      <w:proofErr w:type="spellEnd"/>
      <w:r>
        <w:rPr>
          <w:b/>
          <w:u w:val="single"/>
        </w:rPr>
        <w:t>»</w:t>
      </w:r>
      <w:r w:rsidR="006C7DA7" w:rsidRPr="00B12EE8">
        <w:rPr>
          <w:b/>
          <w:u w:val="single"/>
        </w:rPr>
        <w:t>.</w:t>
      </w:r>
    </w:p>
    <w:p w:rsidR="006C7DA7" w:rsidRPr="00B12EE8" w:rsidRDefault="00FA6273" w:rsidP="00B12EE8">
      <w:pPr>
        <w:tabs>
          <w:tab w:val="left" w:pos="2268"/>
        </w:tabs>
        <w:spacing w:before="120" w:after="80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491230</wp:posOffset>
            </wp:positionH>
            <wp:positionV relativeFrom="margin">
              <wp:posOffset>-3175</wp:posOffset>
            </wp:positionV>
            <wp:extent cx="2619375" cy="1746250"/>
            <wp:effectExtent l="0" t="0" r="9525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3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C7DA7" w:rsidRPr="00B12EE8">
        <w:rPr>
          <w:i/>
        </w:rPr>
        <w:t>Зарни</w:t>
      </w:r>
      <w:proofErr w:type="spellEnd"/>
      <w:r w:rsidR="006C7DA7" w:rsidRPr="00B12EE8">
        <w:rPr>
          <w:i/>
        </w:rPr>
        <w:t xml:space="preserve"> Ань</w:t>
      </w:r>
      <w:r w:rsidR="00AF4553" w:rsidRPr="00B12EE8">
        <w:rPr>
          <w:i/>
        </w:rPr>
        <w:t xml:space="preserve"> (Дочь Бога Солнца) </w:t>
      </w:r>
      <w:r w:rsidR="00CA2E87">
        <w:rPr>
          <w:i/>
        </w:rPr>
        <w:t>с детьми</w:t>
      </w:r>
      <w:r w:rsidR="00AF4553" w:rsidRPr="00B12EE8">
        <w:rPr>
          <w:i/>
        </w:rPr>
        <w:t xml:space="preserve"> рассматривает карту и по символам и знакам выясняет, где может быть место, в котором избушка спрятала конфету. По изображенному на карте орнаменту дети определяют помещение и направляются туда. </w:t>
      </w:r>
    </w:p>
    <w:p w:rsidR="00AF4553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</w:pPr>
      <w:proofErr w:type="spellStart"/>
      <w:r w:rsidRPr="00B12EE8">
        <w:rPr>
          <w:b/>
        </w:rPr>
        <w:t>Зарни</w:t>
      </w:r>
      <w:proofErr w:type="spellEnd"/>
      <w:r w:rsidRPr="00B12EE8">
        <w:rPr>
          <w:b/>
        </w:rPr>
        <w:t xml:space="preserve"> Ань.</w:t>
      </w:r>
      <w:r w:rsidRPr="00B12EE8">
        <w:rPr>
          <w:b/>
        </w:rPr>
        <w:tab/>
      </w:r>
      <w:r w:rsidR="00AF4553" w:rsidRPr="00B12EE8">
        <w:t>Ну вот, ребята, мы попали в нашу Парму.</w:t>
      </w:r>
      <w:r w:rsidRPr="00B12EE8">
        <w:t xml:space="preserve"> 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Ведущий.</w:t>
      </w:r>
      <w:r w:rsidRPr="00B12EE8">
        <w:tab/>
        <w:t xml:space="preserve">Ребята, а </w:t>
      </w:r>
      <w:r w:rsidR="00AF4553" w:rsidRPr="00B12EE8">
        <w:t>что значит Парма</w:t>
      </w:r>
      <w:r w:rsidRPr="00B12EE8">
        <w:t xml:space="preserve">? </w:t>
      </w:r>
      <w:r w:rsidR="00AF4553" w:rsidRPr="00B12EE8">
        <w:t>(Лес, тайга). А к</w:t>
      </w:r>
      <w:r w:rsidRPr="00B12EE8">
        <w:t>ак зовут</w:t>
      </w:r>
      <w:r w:rsidR="00AF4553" w:rsidRPr="00B12EE8">
        <w:t xml:space="preserve"> нашу помощницу</w:t>
      </w:r>
      <w:r w:rsidRPr="00B12EE8">
        <w:t>?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Дети.</w:t>
      </w:r>
      <w:r w:rsidRPr="00B12EE8">
        <w:tab/>
      </w:r>
      <w:proofErr w:type="spellStart"/>
      <w:r w:rsidRPr="00B12EE8">
        <w:t>Зарань</w:t>
      </w:r>
      <w:proofErr w:type="spellEnd"/>
      <w:r w:rsidRPr="00B12EE8">
        <w:t xml:space="preserve">, </w:t>
      </w:r>
      <w:proofErr w:type="spellStart"/>
      <w:r w:rsidRPr="00B12EE8">
        <w:t>Зарни</w:t>
      </w:r>
      <w:proofErr w:type="spellEnd"/>
      <w:r w:rsidRPr="00B12EE8">
        <w:t xml:space="preserve"> Ань.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Ведущий.</w:t>
      </w:r>
      <w:r w:rsidRPr="00B12EE8">
        <w:tab/>
        <w:t xml:space="preserve">Верно, </w:t>
      </w:r>
      <w:proofErr w:type="spellStart"/>
      <w:r w:rsidRPr="00B12EE8">
        <w:t>Зарань</w:t>
      </w:r>
      <w:proofErr w:type="spellEnd"/>
      <w:r w:rsidR="00AF4553" w:rsidRPr="00B12EE8">
        <w:t xml:space="preserve">, она из коми сказки. Давайте </w:t>
      </w:r>
      <w:r w:rsidRPr="00B12EE8">
        <w:t xml:space="preserve">мы поздороваемся с ней на коми языке. </w:t>
      </w:r>
      <w:proofErr w:type="spellStart"/>
      <w:r w:rsidRPr="00B12EE8">
        <w:t>Видза</w:t>
      </w:r>
      <w:proofErr w:type="spellEnd"/>
      <w:r w:rsidRPr="00B12EE8">
        <w:t xml:space="preserve"> </w:t>
      </w:r>
      <w:proofErr w:type="spellStart"/>
      <w:r w:rsidRPr="00B12EE8">
        <w:t>оланныд</w:t>
      </w:r>
      <w:proofErr w:type="spellEnd"/>
      <w:r w:rsidRPr="00B12EE8">
        <w:t>!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</w:pPr>
      <w:proofErr w:type="spellStart"/>
      <w:r w:rsidRPr="00B12EE8">
        <w:rPr>
          <w:b/>
        </w:rPr>
        <w:t>Зарни</w:t>
      </w:r>
      <w:proofErr w:type="spellEnd"/>
      <w:r w:rsidRPr="00B12EE8">
        <w:rPr>
          <w:b/>
        </w:rPr>
        <w:t xml:space="preserve"> Ань.</w:t>
      </w:r>
      <w:r w:rsidRPr="00B12EE8">
        <w:rPr>
          <w:b/>
        </w:rPr>
        <w:tab/>
      </w:r>
      <w:r w:rsidR="00AF4553" w:rsidRPr="00B12EE8">
        <w:t>Ребята, не расстраивайтесь, я вам помогу отыскать вашу конфету, я ведь в тайге каждый уголок знаю! Да только… что такое</w:t>
      </w:r>
      <w:r w:rsidRPr="00B12EE8">
        <w:t>?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Ведущий.</w:t>
      </w:r>
      <w:r w:rsidRPr="00B12EE8">
        <w:tab/>
      </w:r>
      <w:proofErr w:type="spellStart"/>
      <w:r w:rsidR="00AF4553" w:rsidRPr="00B12EE8">
        <w:t>Зарань</w:t>
      </w:r>
      <w:proofErr w:type="spellEnd"/>
      <w:r w:rsidR="00AF4553" w:rsidRPr="00B12EE8">
        <w:t>, что случилось</w:t>
      </w:r>
      <w:r w:rsidRPr="00B12EE8">
        <w:t>?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</w:pPr>
      <w:proofErr w:type="spellStart"/>
      <w:r w:rsidRPr="00B12EE8">
        <w:rPr>
          <w:b/>
        </w:rPr>
        <w:t>Зарни</w:t>
      </w:r>
      <w:proofErr w:type="spellEnd"/>
      <w:r w:rsidRPr="00B12EE8">
        <w:rPr>
          <w:b/>
        </w:rPr>
        <w:t xml:space="preserve"> Ань.</w:t>
      </w:r>
      <w:r w:rsidRPr="00B12EE8">
        <w:rPr>
          <w:b/>
        </w:rPr>
        <w:tab/>
      </w:r>
      <w:r w:rsidR="00AF4553" w:rsidRPr="00B12EE8">
        <w:t>Вы только посмотрите, ни одного листика на деревьях, ни цветов, ни грибов, ни шишек. Пустая Парма стала.</w:t>
      </w:r>
      <w:r w:rsidRPr="00B12EE8">
        <w:t xml:space="preserve"> </w:t>
      </w:r>
      <w:r w:rsidR="00AF4553" w:rsidRPr="00B12EE8">
        <w:t>И зверей не видно. Кто же здесь похозяйничал, дел натворил?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Ведущий.</w:t>
      </w:r>
      <w:r w:rsidRPr="00B12EE8">
        <w:tab/>
      </w:r>
      <w:r w:rsidR="00AF4553" w:rsidRPr="00B12EE8">
        <w:t xml:space="preserve">Не иначе Баба Яга напроказничала. Но ты </w:t>
      </w:r>
      <w:r w:rsidR="00302D53" w:rsidRPr="00B12EE8">
        <w:t>бойся, мы с ребятами все поправим. Мы ведь про нашу родную землю все знаем.</w:t>
      </w:r>
    </w:p>
    <w:p w:rsidR="006C7DA7" w:rsidRPr="00B12EE8" w:rsidRDefault="00CA2E87" w:rsidP="00B12EE8">
      <w:pPr>
        <w:tabs>
          <w:tab w:val="left" w:pos="2268"/>
        </w:tabs>
        <w:spacing w:before="120" w:after="80"/>
        <w:ind w:left="1418" w:hanging="1418"/>
        <w:jc w:val="both"/>
      </w:pPr>
      <w:r>
        <w:rPr>
          <w:i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442970</wp:posOffset>
            </wp:positionH>
            <wp:positionV relativeFrom="margin">
              <wp:posOffset>4454525</wp:posOffset>
            </wp:positionV>
            <wp:extent cx="2672080" cy="17811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3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C7DA7" w:rsidRPr="00B12EE8">
        <w:rPr>
          <w:b/>
        </w:rPr>
        <w:t>Зарни</w:t>
      </w:r>
      <w:proofErr w:type="spellEnd"/>
      <w:r w:rsidR="006C7DA7" w:rsidRPr="00B12EE8">
        <w:rPr>
          <w:b/>
        </w:rPr>
        <w:t xml:space="preserve"> Ань.</w:t>
      </w:r>
      <w:r w:rsidR="006C7DA7" w:rsidRPr="00B12EE8">
        <w:rPr>
          <w:b/>
        </w:rPr>
        <w:tab/>
      </w:r>
      <w:r w:rsidR="00302D53" w:rsidRPr="00B12EE8">
        <w:t>Вот спасибо вам, ребята. Сначала в лесу порядок наведем, а там уж и конфета отыщется</w:t>
      </w:r>
      <w:r w:rsidR="006C7DA7" w:rsidRPr="00B12EE8">
        <w:t>.</w:t>
      </w:r>
    </w:p>
    <w:p w:rsidR="006C7DA7" w:rsidRPr="00B12EE8" w:rsidRDefault="006C7DA7" w:rsidP="00B12EE8">
      <w:pPr>
        <w:tabs>
          <w:tab w:val="left" w:pos="2268"/>
        </w:tabs>
        <w:spacing w:after="80"/>
        <w:ind w:left="1418" w:hanging="1418"/>
        <w:jc w:val="center"/>
        <w:rPr>
          <w:b/>
          <w:i/>
          <w:u w:val="single"/>
        </w:rPr>
      </w:pPr>
      <w:r w:rsidRPr="00B12EE8">
        <w:rPr>
          <w:b/>
          <w:i/>
          <w:u w:val="single"/>
        </w:rPr>
        <w:t>Проводится игра «Укрась панно».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jc w:val="both"/>
        <w:rPr>
          <w:i/>
        </w:rPr>
      </w:pPr>
      <w:proofErr w:type="spellStart"/>
      <w:r w:rsidRPr="00B12EE8">
        <w:rPr>
          <w:i/>
        </w:rPr>
        <w:t>Зарань</w:t>
      </w:r>
      <w:proofErr w:type="spellEnd"/>
      <w:r w:rsidRPr="00B12EE8">
        <w:rPr>
          <w:i/>
        </w:rPr>
        <w:t xml:space="preserve"> делит команду пополам. 1 группа разбирается с животными и </w:t>
      </w:r>
      <w:r w:rsidR="00302D53" w:rsidRPr="00B12EE8">
        <w:rPr>
          <w:i/>
        </w:rPr>
        <w:t xml:space="preserve">птицами, и </w:t>
      </w:r>
      <w:r w:rsidRPr="00B12EE8">
        <w:rPr>
          <w:i/>
        </w:rPr>
        <w:t xml:space="preserve">«заселяет» панно, 2 группа разбирается с </w:t>
      </w:r>
      <w:r w:rsidR="00302D53" w:rsidRPr="00B12EE8">
        <w:rPr>
          <w:i/>
        </w:rPr>
        <w:t>флорой</w:t>
      </w:r>
      <w:r w:rsidRPr="00B12EE8">
        <w:rPr>
          <w:i/>
        </w:rPr>
        <w:t xml:space="preserve"> и «наряжает» деревья</w:t>
      </w:r>
      <w:r w:rsidR="00302D53" w:rsidRPr="00B12EE8">
        <w:rPr>
          <w:i/>
        </w:rPr>
        <w:t xml:space="preserve"> и поляны</w:t>
      </w:r>
      <w:r w:rsidRPr="00B12EE8">
        <w:rPr>
          <w:i/>
        </w:rPr>
        <w:t>.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Ведущий.</w:t>
      </w:r>
      <w:r w:rsidRPr="00B12EE8">
        <w:tab/>
        <w:t>Вот мы и управились.</w:t>
      </w:r>
    </w:p>
    <w:p w:rsidR="00FA6273" w:rsidRPr="00FA6273" w:rsidRDefault="006C7DA7" w:rsidP="00FA6273">
      <w:pPr>
        <w:tabs>
          <w:tab w:val="left" w:pos="2268"/>
        </w:tabs>
        <w:spacing w:before="120" w:after="80"/>
        <w:ind w:left="1418" w:hanging="1418"/>
        <w:jc w:val="both"/>
      </w:pPr>
      <w:proofErr w:type="spellStart"/>
      <w:r w:rsidRPr="00B12EE8">
        <w:rPr>
          <w:b/>
        </w:rPr>
        <w:t>Зарни</w:t>
      </w:r>
      <w:proofErr w:type="spellEnd"/>
      <w:r w:rsidRPr="00B12EE8">
        <w:rPr>
          <w:b/>
        </w:rPr>
        <w:t xml:space="preserve"> Ань.</w:t>
      </w:r>
      <w:r w:rsidRPr="00B12EE8">
        <w:rPr>
          <w:b/>
        </w:rPr>
        <w:tab/>
      </w:r>
      <w:r w:rsidRPr="00B12EE8">
        <w:t>Спасибо вам, мои дорогие помощники, или, как у нас в коми говорят: «</w:t>
      </w:r>
      <w:proofErr w:type="spellStart"/>
      <w:r w:rsidRPr="00B12EE8">
        <w:t>Аттьö</w:t>
      </w:r>
      <w:proofErr w:type="spellEnd"/>
      <w:r w:rsidRPr="00B12EE8">
        <w:t>». А теперь поиграем в мою любимую игру.</w:t>
      </w:r>
    </w:p>
    <w:p w:rsidR="00FA6273" w:rsidRPr="00FA6273" w:rsidRDefault="006C7DA7" w:rsidP="00FA6273">
      <w:pPr>
        <w:tabs>
          <w:tab w:val="left" w:pos="2268"/>
        </w:tabs>
        <w:spacing w:after="80"/>
        <w:ind w:left="1418" w:hanging="1418"/>
        <w:jc w:val="center"/>
        <w:rPr>
          <w:b/>
          <w:i/>
          <w:u w:val="single"/>
        </w:rPr>
      </w:pPr>
      <w:r w:rsidRPr="00B12EE8">
        <w:rPr>
          <w:b/>
          <w:i/>
          <w:u w:val="single"/>
        </w:rPr>
        <w:t>Проводится игра «Солнце».</w:t>
      </w:r>
    </w:p>
    <w:p w:rsidR="00CA2E87" w:rsidRDefault="00302D53" w:rsidP="00B12EE8">
      <w:pPr>
        <w:tabs>
          <w:tab w:val="left" w:pos="2268"/>
        </w:tabs>
        <w:spacing w:before="120" w:after="80"/>
        <w:jc w:val="both"/>
        <w:rPr>
          <w:i/>
        </w:rPr>
      </w:pPr>
      <w:r w:rsidRPr="00B12EE8">
        <w:rPr>
          <w:i/>
        </w:rPr>
        <w:t xml:space="preserve">В игре 2 части. На 1 ч. дети двигаются по кругу, держась за ленты. На 2 ч. бросают ленты и </w:t>
      </w:r>
      <w:r w:rsidR="00CA2E87">
        <w:rPr>
          <w:i/>
        </w:rPr>
        <w:t>пляшут под веселую коми музыку.</w:t>
      </w:r>
      <w:r w:rsidR="00CA2E87">
        <w:rPr>
          <w:b/>
          <w:noProof/>
          <w:u w:val="sing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76525" cy="1784350"/>
            <wp:effectExtent l="0" t="0" r="9525" b="6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36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E87">
        <w:rPr>
          <w:i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81605" cy="1787525"/>
            <wp:effectExtent l="0" t="0" r="4445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36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E87">
        <w:rPr>
          <w:i/>
        </w:rPr>
        <w:t xml:space="preserve"> </w:t>
      </w:r>
      <w:proofErr w:type="spellStart"/>
      <w:r w:rsidR="006C7DA7" w:rsidRPr="00B12EE8">
        <w:rPr>
          <w:i/>
        </w:rPr>
        <w:t>Зарань</w:t>
      </w:r>
      <w:proofErr w:type="spellEnd"/>
      <w:r w:rsidR="006C7DA7" w:rsidRPr="00B12EE8">
        <w:rPr>
          <w:i/>
        </w:rPr>
        <w:t xml:space="preserve"> проводит игру 2,3 раза. </w:t>
      </w:r>
    </w:p>
    <w:p w:rsidR="00CA2E87" w:rsidRDefault="00CA2E87" w:rsidP="00B12EE8">
      <w:pPr>
        <w:tabs>
          <w:tab w:val="left" w:pos="2268"/>
        </w:tabs>
        <w:spacing w:before="120" w:after="80"/>
        <w:jc w:val="both"/>
        <w:rPr>
          <w:i/>
        </w:rPr>
      </w:pPr>
    </w:p>
    <w:p w:rsidR="00CA2E87" w:rsidRDefault="00CA2E87" w:rsidP="00B12EE8">
      <w:pPr>
        <w:tabs>
          <w:tab w:val="left" w:pos="2268"/>
        </w:tabs>
        <w:spacing w:before="120" w:after="80"/>
        <w:jc w:val="both"/>
        <w:rPr>
          <w:i/>
        </w:rPr>
      </w:pPr>
    </w:p>
    <w:p w:rsidR="00CA2E87" w:rsidRDefault="00CA2E87" w:rsidP="00B12EE8">
      <w:pPr>
        <w:tabs>
          <w:tab w:val="left" w:pos="2268"/>
        </w:tabs>
        <w:spacing w:before="120" w:after="80"/>
        <w:jc w:val="both"/>
        <w:rPr>
          <w:i/>
        </w:rPr>
      </w:pPr>
    </w:p>
    <w:p w:rsidR="00CA2E87" w:rsidRDefault="00CA2E87" w:rsidP="00B12EE8">
      <w:pPr>
        <w:tabs>
          <w:tab w:val="left" w:pos="2268"/>
        </w:tabs>
        <w:spacing w:before="120" w:after="80"/>
        <w:jc w:val="both"/>
        <w:rPr>
          <w:i/>
        </w:rPr>
      </w:pPr>
    </w:p>
    <w:p w:rsidR="00CA2E87" w:rsidRDefault="00CA2E87" w:rsidP="00B12EE8">
      <w:pPr>
        <w:tabs>
          <w:tab w:val="left" w:pos="2268"/>
        </w:tabs>
        <w:spacing w:before="120" w:after="80"/>
        <w:jc w:val="both"/>
        <w:rPr>
          <w:i/>
        </w:rPr>
      </w:pPr>
    </w:p>
    <w:p w:rsidR="00CA2E87" w:rsidRDefault="00CA2E87" w:rsidP="00B12EE8">
      <w:pPr>
        <w:tabs>
          <w:tab w:val="left" w:pos="2268"/>
        </w:tabs>
        <w:spacing w:before="120" w:after="80"/>
        <w:jc w:val="both"/>
        <w:rPr>
          <w:i/>
        </w:rPr>
      </w:pPr>
    </w:p>
    <w:p w:rsidR="00CA2E87" w:rsidRDefault="00CA2E87" w:rsidP="00B12EE8">
      <w:pPr>
        <w:tabs>
          <w:tab w:val="left" w:pos="2268"/>
        </w:tabs>
        <w:spacing w:before="120" w:after="80"/>
        <w:jc w:val="both"/>
        <w:rPr>
          <w:i/>
        </w:rPr>
      </w:pPr>
    </w:p>
    <w:p w:rsidR="00FA6273" w:rsidRPr="00576704" w:rsidRDefault="006C7DA7" w:rsidP="00576704">
      <w:pPr>
        <w:tabs>
          <w:tab w:val="left" w:pos="2268"/>
        </w:tabs>
        <w:spacing w:before="120" w:after="80"/>
        <w:jc w:val="both"/>
        <w:rPr>
          <w:i/>
        </w:rPr>
      </w:pPr>
      <w:r w:rsidRPr="00B12EE8">
        <w:rPr>
          <w:i/>
        </w:rPr>
        <w:lastRenderedPageBreak/>
        <w:t xml:space="preserve">Затем </w:t>
      </w:r>
      <w:r w:rsidR="00302D53" w:rsidRPr="00B12EE8">
        <w:rPr>
          <w:i/>
        </w:rPr>
        <w:t xml:space="preserve">по звуку коми народного инструмента </w:t>
      </w:r>
      <w:proofErr w:type="spellStart"/>
      <w:r w:rsidR="00302D53" w:rsidRPr="00B12EE8">
        <w:rPr>
          <w:i/>
        </w:rPr>
        <w:t>зиль-зёль</w:t>
      </w:r>
      <w:proofErr w:type="spellEnd"/>
      <w:r w:rsidR="00302D53" w:rsidRPr="00B12EE8">
        <w:rPr>
          <w:i/>
        </w:rPr>
        <w:t xml:space="preserve"> дети находят конфету (игра «Горячо и холодно»), и угощаются</w:t>
      </w:r>
      <w:r w:rsidRPr="00B12EE8">
        <w:rPr>
          <w:i/>
        </w:rPr>
        <w:t xml:space="preserve">. </w:t>
      </w:r>
      <w:proofErr w:type="spellStart"/>
      <w:r w:rsidR="00302D53" w:rsidRPr="00B12EE8">
        <w:rPr>
          <w:i/>
        </w:rPr>
        <w:t>Зарань</w:t>
      </w:r>
      <w:proofErr w:type="spellEnd"/>
      <w:r w:rsidR="00302D53" w:rsidRPr="00B12EE8">
        <w:rPr>
          <w:i/>
        </w:rPr>
        <w:t xml:space="preserve"> п</w:t>
      </w:r>
      <w:r w:rsidRPr="00B12EE8">
        <w:rPr>
          <w:i/>
        </w:rPr>
        <w:t>рощается с гостями на русском и коми языках.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ind w:left="1418" w:hanging="1418"/>
        <w:jc w:val="both"/>
        <w:rPr>
          <w:b/>
          <w:u w:val="single"/>
        </w:rPr>
      </w:pPr>
      <w:r w:rsidRPr="00B12EE8">
        <w:rPr>
          <w:b/>
          <w:u w:val="single"/>
        </w:rPr>
        <w:t>Изостудия.</w:t>
      </w:r>
    </w:p>
    <w:p w:rsidR="00576704" w:rsidRDefault="006C7DA7" w:rsidP="00B12EE8">
      <w:pPr>
        <w:tabs>
          <w:tab w:val="left" w:pos="2268"/>
        </w:tabs>
        <w:spacing w:before="120" w:after="80"/>
        <w:jc w:val="both"/>
        <w:rPr>
          <w:i/>
        </w:rPr>
      </w:pPr>
      <w:r w:rsidRPr="00B12EE8">
        <w:rPr>
          <w:i/>
        </w:rPr>
        <w:t xml:space="preserve">Если в группе большое количество детей (больше 20), их стоит поделить на две подгруппы и ввести в сценарий дополнительную игровую зону и персонажа. На подходе к изостудии Маша обращает внимание детей на карту. Там изображена развилка. Одна дорожка ведет в изостудию, другая в развивающий центр по ПДД. 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jc w:val="both"/>
        <w:rPr>
          <w:i/>
        </w:rPr>
      </w:pPr>
      <w:r w:rsidRPr="00B12EE8">
        <w:rPr>
          <w:i/>
        </w:rPr>
        <w:t xml:space="preserve">Маша предлагает детям разделится. Для этого можно использовать браслетики из ниток (двух цветов) или бумажные </w:t>
      </w:r>
      <w:proofErr w:type="spellStart"/>
      <w:r w:rsidRPr="00B12EE8">
        <w:rPr>
          <w:i/>
        </w:rPr>
        <w:t>стикеры</w:t>
      </w:r>
      <w:proofErr w:type="spellEnd"/>
      <w:r w:rsidRPr="00B12EE8">
        <w:rPr>
          <w:i/>
        </w:rPr>
        <w:t>, которые раздают детям заранее под каким-нибудь предлогом. Одна подгруппа идет с Машей в изостудию, вторая с воспитателем в центр по ПДД.</w:t>
      </w:r>
    </w:p>
    <w:p w:rsidR="006C7DA7" w:rsidRPr="00B12EE8" w:rsidRDefault="00576704" w:rsidP="00B12EE8">
      <w:pPr>
        <w:tabs>
          <w:tab w:val="left" w:pos="2268"/>
        </w:tabs>
        <w:spacing w:before="120" w:after="80"/>
        <w:ind w:left="1418" w:hanging="1418"/>
        <w:jc w:val="both"/>
      </w:pPr>
      <w:r>
        <w:rPr>
          <w:i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3279775</wp:posOffset>
            </wp:positionH>
            <wp:positionV relativeFrom="margin">
              <wp:posOffset>2242185</wp:posOffset>
            </wp:positionV>
            <wp:extent cx="2842895" cy="189484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37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DA7" w:rsidRPr="00B12EE8">
        <w:rPr>
          <w:b/>
        </w:rPr>
        <w:t>Маша.</w:t>
      </w:r>
      <w:r w:rsidR="006C7DA7" w:rsidRPr="00B12EE8">
        <w:rPr>
          <w:b/>
        </w:rPr>
        <w:tab/>
      </w:r>
      <w:r w:rsidR="006C7DA7" w:rsidRPr="00B12EE8">
        <w:t>А куд</w:t>
      </w:r>
      <w:r w:rsidR="00E74353" w:rsidRPr="00B12EE8">
        <w:t>а</w:t>
      </w:r>
      <w:r w:rsidR="006C7DA7" w:rsidRPr="00B12EE8">
        <w:t xml:space="preserve"> это мы попали? </w:t>
      </w:r>
      <w:proofErr w:type="spellStart"/>
      <w:r w:rsidR="006C7DA7" w:rsidRPr="00B12EE8">
        <w:t>Интересненько</w:t>
      </w:r>
      <w:proofErr w:type="spellEnd"/>
      <w:r w:rsidR="006C7DA7" w:rsidRPr="00B12EE8">
        <w:t xml:space="preserve">! Ну-ка, ну-ка… </w:t>
      </w:r>
    </w:p>
    <w:p w:rsidR="006C7DA7" w:rsidRPr="00B12EE8" w:rsidRDefault="006C7DA7" w:rsidP="00B12EE8">
      <w:pPr>
        <w:tabs>
          <w:tab w:val="left" w:pos="2268"/>
        </w:tabs>
        <w:spacing w:before="120" w:after="80"/>
        <w:jc w:val="both"/>
        <w:rPr>
          <w:i/>
        </w:rPr>
      </w:pPr>
      <w:r w:rsidRPr="00B12EE8">
        <w:rPr>
          <w:i/>
        </w:rPr>
        <w:t xml:space="preserve">Дети и Маша оглядывают кабинет. На столах </w:t>
      </w:r>
      <w:r w:rsidR="00E74353" w:rsidRPr="00B12EE8">
        <w:rPr>
          <w:i/>
        </w:rPr>
        <w:t>лежат картинки для аппликации с изображениями Маши, а также предметов гигиены, игрушек и других предметов, знакомых детям по распорядку жизни в детском саду. Маша обращает внимание детей на надпись мелом на доске.</w:t>
      </w:r>
    </w:p>
    <w:p w:rsidR="006C7DA7" w:rsidRPr="00B12EE8" w:rsidRDefault="00E74353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Маша</w:t>
      </w:r>
      <w:r w:rsidR="006C7DA7" w:rsidRPr="00B12EE8">
        <w:rPr>
          <w:b/>
        </w:rPr>
        <w:t>.</w:t>
      </w:r>
      <w:r w:rsidR="006C7DA7" w:rsidRPr="00B12EE8">
        <w:tab/>
      </w:r>
      <w:r w:rsidR="00A122CE">
        <w:t>Смотрите-ка, что-</w:t>
      </w:r>
      <w:r w:rsidRPr="00B12EE8">
        <w:t>то написано. Ну, кто читать умеет</w:t>
      </w:r>
      <w:r w:rsidR="006C7DA7" w:rsidRPr="00B12EE8">
        <w:t>?</w:t>
      </w:r>
      <w:r w:rsidRPr="00B12EE8">
        <w:t xml:space="preserve"> Эх вы! Садитесь за столы и учитесь, как надо!</w:t>
      </w:r>
    </w:p>
    <w:p w:rsidR="00E74353" w:rsidRPr="00B12EE8" w:rsidRDefault="00E74353" w:rsidP="00B12EE8">
      <w:pPr>
        <w:tabs>
          <w:tab w:val="left" w:pos="2268"/>
        </w:tabs>
        <w:spacing w:before="120" w:after="80"/>
        <w:jc w:val="both"/>
        <w:rPr>
          <w:b/>
          <w:i/>
        </w:rPr>
      </w:pPr>
      <w:r w:rsidRPr="00B12EE8">
        <w:rPr>
          <w:i/>
        </w:rPr>
        <w:t xml:space="preserve">Дети присаживаются за столы. Маша читает по слогам задание. </w:t>
      </w:r>
      <w:r w:rsidRPr="00B12EE8">
        <w:rPr>
          <w:b/>
          <w:i/>
        </w:rPr>
        <w:t>«Попробуйте представить, как живет Маша в детском саду. Наклейте картинки и подпишите «Маша в детском саду».</w:t>
      </w:r>
    </w:p>
    <w:p w:rsidR="006C7DA7" w:rsidRPr="00B12EE8" w:rsidRDefault="00576704" w:rsidP="00B12EE8">
      <w:pPr>
        <w:tabs>
          <w:tab w:val="left" w:pos="2268"/>
        </w:tabs>
        <w:spacing w:before="120" w:after="80"/>
        <w:ind w:left="1418" w:hanging="1418"/>
        <w:jc w:val="both"/>
      </w:pPr>
      <w:r>
        <w:rPr>
          <w:i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261360</wp:posOffset>
            </wp:positionH>
            <wp:positionV relativeFrom="margin">
              <wp:posOffset>5004435</wp:posOffset>
            </wp:positionV>
            <wp:extent cx="2861945" cy="19081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338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353" w:rsidRPr="00B12EE8">
        <w:rPr>
          <w:b/>
        </w:rPr>
        <w:t>Маша</w:t>
      </w:r>
      <w:r w:rsidR="00AF6834" w:rsidRPr="00B12EE8">
        <w:rPr>
          <w:b/>
        </w:rPr>
        <w:t>.</w:t>
      </w:r>
      <w:r w:rsidR="006C7DA7" w:rsidRPr="00B12EE8">
        <w:tab/>
      </w:r>
      <w:r w:rsidR="00E74353" w:rsidRPr="00B12EE8">
        <w:t xml:space="preserve">Ой, какая простота! Умеете хоть клеить то? Ну, и ладненько. Я вам буду рассказывать, как я в детском саду жила, а вы </w:t>
      </w:r>
      <w:r w:rsidR="00955315" w:rsidRPr="00B12EE8">
        <w:t xml:space="preserve">записывайте. Ой! То есть </w:t>
      </w:r>
      <w:r w:rsidR="00E74353" w:rsidRPr="00B12EE8">
        <w:t>картинки ищите и наклеивайте!</w:t>
      </w:r>
      <w:r w:rsidR="00955315" w:rsidRPr="00B12EE8">
        <w:t xml:space="preserve"> Ну сначала зарядка с подружками там бегаем, прыгаем, с мячиками играем. Потом идем руки мыть. А зачем? Правильно, у нас же завтрак, а как с грязными-то руками за стол? Ну вот, съела Маша кашу…</w:t>
      </w:r>
      <w:r w:rsidR="009F00CB" w:rsidRPr="00B12EE8">
        <w:t xml:space="preserve"> ха, стиш</w:t>
      </w:r>
      <w:r w:rsidR="00955315" w:rsidRPr="00B12EE8">
        <w:t>ок получился! Маша съела кашу! Ну, а потом играть, в куколки там всякие, магазинчики…</w:t>
      </w:r>
      <w:r w:rsidR="009F00CB" w:rsidRPr="00B12EE8">
        <w:t xml:space="preserve"> Вот и готово. Ну и чего дальше, где конфета, а?</w:t>
      </w:r>
    </w:p>
    <w:p w:rsidR="006C7DA7" w:rsidRPr="00B12EE8" w:rsidRDefault="009F00CB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Дети</w:t>
      </w:r>
      <w:r w:rsidR="006C7DA7" w:rsidRPr="00B12EE8">
        <w:rPr>
          <w:b/>
        </w:rPr>
        <w:t>.</w:t>
      </w:r>
      <w:r w:rsidR="006C7DA7" w:rsidRPr="00B12EE8">
        <w:tab/>
      </w:r>
      <w:r w:rsidRPr="00B12EE8">
        <w:t>Нужно плакат подписать</w:t>
      </w:r>
      <w:r w:rsidR="006C7DA7" w:rsidRPr="00B12EE8">
        <w:t>!</w:t>
      </w:r>
    </w:p>
    <w:p w:rsidR="006C7DA7" w:rsidRPr="00B12EE8" w:rsidRDefault="009F00CB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Маша</w:t>
      </w:r>
      <w:r w:rsidR="006C7DA7" w:rsidRPr="00B12EE8">
        <w:rPr>
          <w:b/>
        </w:rPr>
        <w:t>.</w:t>
      </w:r>
      <w:r w:rsidR="006C7DA7" w:rsidRPr="00B12EE8">
        <w:rPr>
          <w:b/>
        </w:rPr>
        <w:tab/>
      </w:r>
      <w:r w:rsidRPr="00B12EE8">
        <w:t>Точно, подписать же за-бы-ли!</w:t>
      </w:r>
      <w:r w:rsidR="006C7DA7" w:rsidRPr="00B12EE8">
        <w:t>?</w:t>
      </w:r>
      <w:r w:rsidR="00AF4553" w:rsidRPr="00B12EE8">
        <w:t xml:space="preserve"> А чем подписать? Где же </w:t>
      </w:r>
      <w:r w:rsidRPr="00B12EE8">
        <w:t>фломастер-то?</w:t>
      </w:r>
    </w:p>
    <w:p w:rsidR="006C7DA7" w:rsidRPr="00B12EE8" w:rsidRDefault="009F00CB" w:rsidP="00A122CE">
      <w:pPr>
        <w:tabs>
          <w:tab w:val="left" w:pos="2268"/>
        </w:tabs>
        <w:spacing w:before="120" w:after="80"/>
        <w:jc w:val="both"/>
        <w:rPr>
          <w:i/>
        </w:rPr>
      </w:pPr>
      <w:r w:rsidRPr="00B12EE8">
        <w:rPr>
          <w:i/>
        </w:rPr>
        <w:t>Дети и Маша ищут фломастер по изостудии. Маша обращает внимание, что фломастер укатился под стол, лезет достать его и находит под столом конфету.</w:t>
      </w:r>
    </w:p>
    <w:p w:rsidR="006C7DA7" w:rsidRPr="00B12EE8" w:rsidRDefault="009F00CB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Маша</w:t>
      </w:r>
      <w:r w:rsidR="006C7DA7" w:rsidRPr="00B12EE8">
        <w:rPr>
          <w:b/>
        </w:rPr>
        <w:t>.</w:t>
      </w:r>
      <w:r w:rsidR="006C7DA7" w:rsidRPr="00B12EE8">
        <w:rPr>
          <w:b/>
        </w:rPr>
        <w:tab/>
      </w:r>
      <w:r w:rsidRPr="00B12EE8">
        <w:t>Ой, нашла, нашла! И фломастер, и конфету! Сейчас работу свою подпишем</w:t>
      </w:r>
      <w:r w:rsidR="00AF6834" w:rsidRPr="00B12EE8">
        <w:t>,</w:t>
      </w:r>
      <w:r w:rsidRPr="00B12EE8">
        <w:t xml:space="preserve"> а потом конфету будем делить. Вон она какая большая, много знаний внутри, чтоб всем поровну досталось</w:t>
      </w:r>
      <w:r w:rsidR="006C7DA7" w:rsidRPr="00B12EE8">
        <w:t>.</w:t>
      </w:r>
    </w:p>
    <w:p w:rsidR="006C7DA7" w:rsidRPr="00B12EE8" w:rsidRDefault="009F00CB" w:rsidP="00B12EE8">
      <w:pPr>
        <w:tabs>
          <w:tab w:val="left" w:pos="2268"/>
        </w:tabs>
        <w:spacing w:before="120" w:after="80"/>
        <w:ind w:left="1418" w:hanging="1418"/>
        <w:jc w:val="both"/>
        <w:rPr>
          <w:i/>
        </w:rPr>
      </w:pPr>
      <w:r w:rsidRPr="00B12EE8">
        <w:rPr>
          <w:i/>
        </w:rPr>
        <w:t>Дети разворачивают бутафорскую конфету и угощаются.</w:t>
      </w:r>
    </w:p>
    <w:p w:rsidR="00E726FD" w:rsidRPr="00B12EE8" w:rsidRDefault="00C12465" w:rsidP="00B12EE8">
      <w:pPr>
        <w:tabs>
          <w:tab w:val="left" w:pos="2268"/>
        </w:tabs>
        <w:spacing w:before="120" w:after="80"/>
        <w:ind w:left="1418" w:hanging="1418"/>
        <w:jc w:val="both"/>
        <w:rPr>
          <w:b/>
          <w:u w:val="single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3260725</wp:posOffset>
            </wp:positionH>
            <wp:positionV relativeFrom="margin">
              <wp:posOffset>9525</wp:posOffset>
            </wp:positionV>
            <wp:extent cx="2853055" cy="1901825"/>
            <wp:effectExtent l="0" t="0" r="4445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338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6FD" w:rsidRPr="00B12EE8">
        <w:rPr>
          <w:b/>
          <w:u w:val="single"/>
        </w:rPr>
        <w:t>Развивающий центр по ПДД.</w:t>
      </w:r>
    </w:p>
    <w:p w:rsidR="00E726FD" w:rsidRPr="00B12EE8" w:rsidRDefault="00E726FD" w:rsidP="00B12EE8">
      <w:pPr>
        <w:tabs>
          <w:tab w:val="left" w:pos="2268"/>
        </w:tabs>
        <w:spacing w:before="120" w:after="80"/>
        <w:ind w:left="1418" w:hanging="1418"/>
        <w:jc w:val="both"/>
        <w:rPr>
          <w:i/>
        </w:rPr>
      </w:pPr>
      <w:r w:rsidRPr="00B12EE8">
        <w:rPr>
          <w:i/>
        </w:rPr>
        <w:t>Дети с воспитателем подходят к центру, где их встречает Инспектор ГИБДД.</w:t>
      </w:r>
    </w:p>
    <w:p w:rsidR="00E726FD" w:rsidRPr="00B12EE8" w:rsidRDefault="00C12465" w:rsidP="00B12EE8">
      <w:pPr>
        <w:tabs>
          <w:tab w:val="left" w:pos="2268"/>
        </w:tabs>
        <w:spacing w:before="120" w:after="80"/>
        <w:ind w:left="1418" w:hanging="1418"/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3281680</wp:posOffset>
            </wp:positionH>
            <wp:positionV relativeFrom="margin">
              <wp:posOffset>2138045</wp:posOffset>
            </wp:positionV>
            <wp:extent cx="2833370" cy="1889125"/>
            <wp:effectExtent l="0" t="0" r="508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34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6FD" w:rsidRPr="00B12EE8">
        <w:rPr>
          <w:b/>
        </w:rPr>
        <w:t>Инспектор.</w:t>
      </w:r>
      <w:r w:rsidR="00E726FD" w:rsidRPr="00B12EE8">
        <w:rPr>
          <w:b/>
        </w:rPr>
        <w:tab/>
      </w:r>
      <w:r w:rsidR="00E726FD" w:rsidRPr="00B12EE8">
        <w:t>Стоп! Впереди интенсивное движение! Ах, это вы ребята? здравствуйте, добро пожаловать! Знаю, что у вас приключилось и обязательно помогу. Видите, конфета на той стороне нашей улицы, и чтобы до нее добраться необходимо знать и соблюдать правила дорожного движения! А вот Баба Яга мне сказала, что вы за лето все правила перезабыли! Неужели это правда? Нет? Ну, тогда в путь.</w:t>
      </w:r>
    </w:p>
    <w:p w:rsidR="00E726FD" w:rsidRPr="00B12EE8" w:rsidRDefault="00E726FD" w:rsidP="00A122CE">
      <w:pPr>
        <w:pStyle w:val="a6"/>
        <w:numPr>
          <w:ilvl w:val="0"/>
          <w:numId w:val="2"/>
        </w:numPr>
        <w:tabs>
          <w:tab w:val="left" w:pos="2268"/>
        </w:tabs>
        <w:spacing w:before="120" w:after="80"/>
        <w:ind w:left="284" w:hanging="284"/>
        <w:jc w:val="both"/>
        <w:rPr>
          <w:i/>
          <w:u w:val="single"/>
        </w:rPr>
      </w:pPr>
      <w:r w:rsidRPr="00B12EE8">
        <w:rPr>
          <w:i/>
          <w:u w:val="single"/>
        </w:rPr>
        <w:t>Назовите места, где можно играть с песком, с машинкой, кататься на санках, ходить на лыжах.</w:t>
      </w:r>
    </w:p>
    <w:p w:rsidR="00E726FD" w:rsidRPr="00B12EE8" w:rsidRDefault="00E726FD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Инспектор.</w:t>
      </w:r>
      <w:r w:rsidRPr="00B12EE8">
        <w:tab/>
        <w:t xml:space="preserve">Молодцы, вот вам зеленый свет. </w:t>
      </w:r>
    </w:p>
    <w:p w:rsidR="00E726FD" w:rsidRPr="00B12EE8" w:rsidRDefault="00E726FD" w:rsidP="00C12465">
      <w:pPr>
        <w:tabs>
          <w:tab w:val="left" w:pos="2268"/>
        </w:tabs>
        <w:spacing w:before="120" w:after="80"/>
        <w:jc w:val="both"/>
        <w:rPr>
          <w:i/>
        </w:rPr>
      </w:pPr>
      <w:r w:rsidRPr="00B12EE8">
        <w:rPr>
          <w:i/>
        </w:rPr>
        <w:t>Инспектор зажига</w:t>
      </w:r>
      <w:r w:rsidR="00302D53" w:rsidRPr="00B12EE8">
        <w:rPr>
          <w:i/>
        </w:rPr>
        <w:t>ет на светофоре зеленый свет и п</w:t>
      </w:r>
      <w:r w:rsidRPr="00B12EE8">
        <w:rPr>
          <w:i/>
        </w:rPr>
        <w:t xml:space="preserve">одводит детей к следующему заданию. </w:t>
      </w:r>
    </w:p>
    <w:p w:rsidR="00E726FD" w:rsidRPr="00B12EE8" w:rsidRDefault="00C12465" w:rsidP="00A122CE">
      <w:pPr>
        <w:pStyle w:val="a6"/>
        <w:numPr>
          <w:ilvl w:val="0"/>
          <w:numId w:val="2"/>
        </w:numPr>
        <w:tabs>
          <w:tab w:val="left" w:pos="2268"/>
        </w:tabs>
        <w:spacing w:before="120" w:after="80"/>
        <w:ind w:left="284" w:hanging="284"/>
        <w:jc w:val="both"/>
        <w:rPr>
          <w:i/>
          <w:u w:val="single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260090</wp:posOffset>
            </wp:positionH>
            <wp:positionV relativeFrom="margin">
              <wp:posOffset>4495800</wp:posOffset>
            </wp:positionV>
            <wp:extent cx="2853055" cy="1901825"/>
            <wp:effectExtent l="0" t="0" r="4445" b="317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40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6FD" w:rsidRPr="00B12EE8">
        <w:rPr>
          <w:i/>
          <w:u w:val="single"/>
        </w:rPr>
        <w:t>Перед вами два конверта – красный и зеленый. Разложите картинки по двум конвертам (в красный конверт – изображения опасных и запрещенных мест для игр детей, в зеленый конверт – изображения безопасных мест для детских игр).</w:t>
      </w:r>
    </w:p>
    <w:p w:rsidR="00E726FD" w:rsidRPr="00B12EE8" w:rsidRDefault="00AF6834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Инс</w:t>
      </w:r>
      <w:r w:rsidR="00E726FD" w:rsidRPr="00B12EE8">
        <w:rPr>
          <w:b/>
        </w:rPr>
        <w:t>пектор.</w:t>
      </w:r>
      <w:r w:rsidR="00E726FD" w:rsidRPr="00B12EE8">
        <w:tab/>
      </w:r>
      <w:r w:rsidRPr="00B12EE8">
        <w:t>И с этим заданием вы справились без труда! Даю зеленый свет</w:t>
      </w:r>
    </w:p>
    <w:p w:rsidR="00E726FD" w:rsidRPr="00B12EE8" w:rsidRDefault="004820C1" w:rsidP="00A122CE">
      <w:pPr>
        <w:pStyle w:val="a6"/>
        <w:numPr>
          <w:ilvl w:val="0"/>
          <w:numId w:val="2"/>
        </w:numPr>
        <w:tabs>
          <w:tab w:val="left" w:pos="2268"/>
        </w:tabs>
        <w:spacing w:before="120" w:after="80"/>
        <w:ind w:left="284" w:hanging="284"/>
        <w:jc w:val="both"/>
        <w:rPr>
          <w:i/>
        </w:rPr>
      </w:pPr>
      <w:r>
        <w:rPr>
          <w:i/>
        </w:rPr>
        <w:t>«Найди нарушителей». На центральном панно изображена улица, которую нужно «заселить» пешеходами, машинами, знаками в соответствии с ПДД</w:t>
      </w:r>
      <w:r w:rsidR="00AF6834" w:rsidRPr="00B12EE8">
        <w:rPr>
          <w:i/>
        </w:rPr>
        <w:t>.</w:t>
      </w:r>
    </w:p>
    <w:p w:rsidR="00E726FD" w:rsidRPr="00B12EE8" w:rsidRDefault="00AF6834" w:rsidP="00B12EE8">
      <w:pPr>
        <w:tabs>
          <w:tab w:val="left" w:pos="2268"/>
        </w:tabs>
        <w:spacing w:before="120" w:after="80"/>
        <w:ind w:left="1418" w:hanging="1418"/>
        <w:jc w:val="both"/>
      </w:pPr>
      <w:r w:rsidRPr="00B12EE8">
        <w:rPr>
          <w:b/>
        </w:rPr>
        <w:t>Инспектор</w:t>
      </w:r>
      <w:r w:rsidR="00E726FD" w:rsidRPr="00B12EE8">
        <w:rPr>
          <w:b/>
        </w:rPr>
        <w:t>.</w:t>
      </w:r>
      <w:r w:rsidR="00E726FD" w:rsidRPr="00B12EE8">
        <w:rPr>
          <w:b/>
        </w:rPr>
        <w:tab/>
      </w:r>
      <w:r w:rsidRPr="00B12EE8">
        <w:t>Замечательно, даю зеленый свет! А вот и ваша конфета. Хотя вы и так замечательные и умные дети</w:t>
      </w:r>
      <w:r w:rsidR="00E726FD" w:rsidRPr="00B12EE8">
        <w:t>.</w:t>
      </w:r>
    </w:p>
    <w:p w:rsidR="00E726FD" w:rsidRPr="00B12EE8" w:rsidRDefault="00C12465" w:rsidP="00B12EE8">
      <w:pPr>
        <w:tabs>
          <w:tab w:val="left" w:pos="2268"/>
        </w:tabs>
        <w:spacing w:before="120" w:after="80"/>
        <w:ind w:left="1418" w:hanging="1418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280410</wp:posOffset>
            </wp:positionH>
            <wp:positionV relativeFrom="margin">
              <wp:posOffset>7333615</wp:posOffset>
            </wp:positionV>
            <wp:extent cx="2838450" cy="1903095"/>
            <wp:effectExtent l="0" t="0" r="0" b="190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349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7308850</wp:posOffset>
            </wp:positionV>
            <wp:extent cx="2891155" cy="1927225"/>
            <wp:effectExtent l="0" t="0" r="444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35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6FD" w:rsidRPr="00B12EE8">
        <w:rPr>
          <w:i/>
        </w:rPr>
        <w:t>Дети разворачивают бутафорскую конфету и угощаются.</w:t>
      </w:r>
    </w:p>
    <w:p w:rsidR="00907060" w:rsidRDefault="00907060" w:rsidP="00907060">
      <w:pPr>
        <w:shd w:val="clear" w:color="auto" w:fill="FFFFFF"/>
        <w:spacing w:line="276" w:lineRule="auto"/>
        <w:jc w:val="both"/>
        <w:rPr>
          <w:bCs/>
        </w:rPr>
      </w:pPr>
    </w:p>
    <w:p w:rsidR="006475E7" w:rsidRPr="006475E7" w:rsidRDefault="006475E7" w:rsidP="00907060">
      <w:pPr>
        <w:shd w:val="clear" w:color="auto" w:fill="FFFFFF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475E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546729</wp:posOffset>
            </wp:positionH>
            <wp:positionV relativeFrom="margin">
              <wp:posOffset>979229</wp:posOffset>
            </wp:positionV>
            <wp:extent cx="4216400" cy="2883535"/>
            <wp:effectExtent l="0" t="666750" r="0" b="64071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629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00" t="3622" r="1040" b="9195"/>
                    <a:stretch/>
                  </pic:blipFill>
                  <pic:spPr bwMode="auto">
                    <a:xfrm rot="5400000">
                      <a:off x="0" y="0"/>
                      <a:ext cx="4216400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75E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-553977</wp:posOffset>
            </wp:positionH>
            <wp:positionV relativeFrom="margin">
              <wp:posOffset>930424</wp:posOffset>
            </wp:positionV>
            <wp:extent cx="4174490" cy="2926715"/>
            <wp:effectExtent l="0" t="628650" r="0" b="59753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62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8" t="6726" r="2768" b="4538"/>
                    <a:stretch/>
                  </pic:blipFill>
                  <pic:spPr bwMode="auto">
                    <a:xfrm rot="16200000">
                      <a:off x="0" y="0"/>
                      <a:ext cx="4174490" cy="29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75E7">
        <w:rPr>
          <w:b/>
          <w:bCs/>
          <w:sz w:val="28"/>
          <w:szCs w:val="28"/>
        </w:rPr>
        <w:t xml:space="preserve">Образцы карт </w:t>
      </w:r>
    </w:p>
    <w:p w:rsidR="006475E7" w:rsidRDefault="006475E7" w:rsidP="00907060">
      <w:pPr>
        <w:shd w:val="clear" w:color="auto" w:fill="FFFFFF"/>
        <w:spacing w:line="276" w:lineRule="auto"/>
        <w:ind w:firstLine="709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41600</wp:posOffset>
            </wp:positionH>
            <wp:positionV relativeFrom="margin">
              <wp:posOffset>5313680</wp:posOffset>
            </wp:positionV>
            <wp:extent cx="3989705" cy="2800350"/>
            <wp:effectExtent l="0" t="590550" r="0" b="57150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631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7" t="2846" r="1623" b="5313"/>
                    <a:stretch/>
                  </pic:blipFill>
                  <pic:spPr bwMode="auto">
                    <a:xfrm rot="16200000">
                      <a:off x="0" y="0"/>
                      <a:ext cx="398970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11810</wp:posOffset>
            </wp:positionH>
            <wp:positionV relativeFrom="margin">
              <wp:posOffset>5234305</wp:posOffset>
            </wp:positionV>
            <wp:extent cx="4083685" cy="2959100"/>
            <wp:effectExtent l="0" t="571500" r="0" b="54610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630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35" t="4139" b="3237"/>
                    <a:stretch/>
                  </pic:blipFill>
                  <pic:spPr bwMode="auto">
                    <a:xfrm rot="16200000">
                      <a:off x="0" y="0"/>
                      <a:ext cx="4083685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75E7" w:rsidRDefault="006475E7" w:rsidP="00907060">
      <w:pPr>
        <w:shd w:val="clear" w:color="auto" w:fill="FFFFFF"/>
        <w:spacing w:line="276" w:lineRule="auto"/>
        <w:ind w:firstLine="709"/>
        <w:jc w:val="center"/>
        <w:rPr>
          <w:bCs/>
        </w:rPr>
      </w:pPr>
    </w:p>
    <w:p w:rsidR="006475E7" w:rsidRDefault="006475E7" w:rsidP="006475E7">
      <w:pPr>
        <w:shd w:val="clear" w:color="auto" w:fill="FFFFFF"/>
        <w:spacing w:line="276" w:lineRule="auto"/>
        <w:rPr>
          <w:bCs/>
        </w:rPr>
      </w:pPr>
    </w:p>
    <w:p w:rsidR="00907060" w:rsidRPr="006475E7" w:rsidRDefault="00907060" w:rsidP="006475E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6475E7">
        <w:rPr>
          <w:b/>
          <w:bCs/>
          <w:sz w:val="28"/>
          <w:szCs w:val="28"/>
        </w:rPr>
        <w:lastRenderedPageBreak/>
        <w:t>Краткая пояснительная записка.</w:t>
      </w:r>
    </w:p>
    <w:p w:rsidR="00907060" w:rsidRDefault="00907060" w:rsidP="00907060">
      <w:pPr>
        <w:shd w:val="clear" w:color="auto" w:fill="FFFFFF"/>
        <w:spacing w:line="276" w:lineRule="auto"/>
        <w:ind w:firstLine="709"/>
        <w:jc w:val="both"/>
        <w:rPr>
          <w:bCs/>
        </w:rPr>
      </w:pPr>
      <w:r w:rsidRPr="00907060">
        <w:rPr>
          <w:bCs/>
        </w:rPr>
        <w:t xml:space="preserve">В последние года в связи с реализацией ФГОС в дошкольном образовании происходят существенные изменения. Главным образом изменился подход к образовательной деятельности дошкольников. Основной деятельностью детей дошкольного возраста признана игровая деятельность, в том числе и в образовательном процессе. Праздники и развлечения, являясь важной частью воспитания, образования, социализации детей, теряют функцию своеобразного «отчета» педагога перед родителями, администрацией ДОУ, и должны проводиться без привычных и утомительных репетиций и «парадов». </w:t>
      </w:r>
    </w:p>
    <w:p w:rsidR="00907060" w:rsidRDefault="00907060" w:rsidP="00907060">
      <w:pPr>
        <w:shd w:val="clear" w:color="auto" w:fill="FFFFFF"/>
        <w:spacing w:line="276" w:lineRule="auto"/>
        <w:ind w:firstLine="709"/>
        <w:jc w:val="both"/>
        <w:rPr>
          <w:bCs/>
        </w:rPr>
      </w:pPr>
      <w:r w:rsidRPr="00907060">
        <w:rPr>
          <w:bCs/>
        </w:rPr>
        <w:t xml:space="preserve">Одним из самых привлекательных методов при проведении такого рода мероприятий является </w:t>
      </w:r>
      <w:proofErr w:type="spellStart"/>
      <w:r w:rsidRPr="00907060">
        <w:rPr>
          <w:bCs/>
        </w:rPr>
        <w:t>квест-игра</w:t>
      </w:r>
      <w:proofErr w:type="spellEnd"/>
      <w:r w:rsidRPr="00907060">
        <w:rPr>
          <w:bCs/>
        </w:rPr>
        <w:t xml:space="preserve">. </w:t>
      </w:r>
      <w:proofErr w:type="spellStart"/>
      <w:r w:rsidRPr="00907060">
        <w:rPr>
          <w:bCs/>
        </w:rPr>
        <w:t>Квест</w:t>
      </w:r>
      <w:proofErr w:type="spellEnd"/>
      <w:r w:rsidRPr="00907060">
        <w:rPr>
          <w:bCs/>
        </w:rPr>
        <w:t xml:space="preserve"> – командная игра, которая позволяет познакомить </w:t>
      </w:r>
      <w:r w:rsidR="00BE28D6">
        <w:rPr>
          <w:bCs/>
        </w:rPr>
        <w:t xml:space="preserve">детей </w:t>
      </w:r>
      <w:r w:rsidRPr="00907060">
        <w:rPr>
          <w:bCs/>
        </w:rPr>
        <w:t>с новой информацией, закрепить имеющиеся знания, отработать на практике</w:t>
      </w:r>
      <w:r w:rsidR="00BE28D6">
        <w:rPr>
          <w:bCs/>
        </w:rPr>
        <w:t xml:space="preserve"> их</w:t>
      </w:r>
      <w:r w:rsidRPr="00907060">
        <w:rPr>
          <w:bCs/>
        </w:rPr>
        <w:t xml:space="preserve"> умения, реализовать проектную деятельность. Это отличное средство, направленное на самовоспитание и саморазвитие ребенка, как творческой, физически здоровой личности, с активной познавательной</w:t>
      </w:r>
      <w:r w:rsidR="00BE28D6">
        <w:rPr>
          <w:bCs/>
        </w:rPr>
        <w:t xml:space="preserve"> позицией, ч</w:t>
      </w:r>
      <w:r>
        <w:rPr>
          <w:bCs/>
        </w:rPr>
        <w:t>то и является основ</w:t>
      </w:r>
      <w:r w:rsidRPr="00907060">
        <w:rPr>
          <w:bCs/>
        </w:rPr>
        <w:t xml:space="preserve">ным требованием ФГОС </w:t>
      </w:r>
      <w:proofErr w:type="gramStart"/>
      <w:r w:rsidRPr="00907060">
        <w:rPr>
          <w:bCs/>
        </w:rPr>
        <w:t>ДО</w:t>
      </w:r>
      <w:proofErr w:type="gramEnd"/>
      <w:r w:rsidRPr="00907060">
        <w:rPr>
          <w:bCs/>
        </w:rPr>
        <w:t xml:space="preserve">. </w:t>
      </w:r>
    </w:p>
    <w:p w:rsidR="00907060" w:rsidRDefault="00714AAD" w:rsidP="00907060">
      <w:pPr>
        <w:shd w:val="clear" w:color="auto" w:fill="FFFFFF"/>
        <w:spacing w:line="276" w:lineRule="auto"/>
        <w:ind w:firstLine="709"/>
        <w:jc w:val="both"/>
        <w:rPr>
          <w:bCs/>
        </w:rPr>
      </w:pPr>
      <w:r>
        <w:rPr>
          <w:bCs/>
        </w:rPr>
        <w:t>В нашем ДОУ организовано</w:t>
      </w:r>
      <w:bookmarkStart w:id="0" w:name="_GoBack"/>
      <w:bookmarkEnd w:id="0"/>
      <w:r w:rsidR="00907060" w:rsidRPr="00907060">
        <w:rPr>
          <w:bCs/>
        </w:rPr>
        <w:t xml:space="preserve"> несколько развивающих центров для работы с детьми: музыкальный и спортивный залы, бассейн, изостудия, центр</w:t>
      </w:r>
      <w:r w:rsidR="00C534F5">
        <w:rPr>
          <w:bCs/>
        </w:rPr>
        <w:t>ы</w:t>
      </w:r>
      <w:r w:rsidR="00907060" w:rsidRPr="00907060">
        <w:rPr>
          <w:bCs/>
        </w:rPr>
        <w:t xml:space="preserve"> познавательной деятельности «</w:t>
      </w:r>
      <w:proofErr w:type="spellStart"/>
      <w:r w:rsidR="00907060" w:rsidRPr="00907060">
        <w:rPr>
          <w:bCs/>
        </w:rPr>
        <w:t>Развивайка</w:t>
      </w:r>
      <w:proofErr w:type="spellEnd"/>
      <w:r w:rsidR="00907060" w:rsidRPr="00907060">
        <w:rPr>
          <w:bCs/>
        </w:rPr>
        <w:t>»</w:t>
      </w:r>
      <w:r w:rsidR="00C534F5">
        <w:rPr>
          <w:bCs/>
        </w:rPr>
        <w:t>, «Почемучки»</w:t>
      </w:r>
      <w:r w:rsidR="00907060" w:rsidRPr="00907060">
        <w:rPr>
          <w:bCs/>
        </w:rPr>
        <w:t xml:space="preserve">, тренажерный зал, центр «Дорожное движение». Все они оснащены различным необходимым оборудованием. Такое количество специальных помещений позволяет организовывать и проводить развлекательные мероприятия для </w:t>
      </w:r>
      <w:r w:rsidR="00907060">
        <w:rPr>
          <w:bCs/>
        </w:rPr>
        <w:t>нескольких групп</w:t>
      </w:r>
      <w:r w:rsidR="00907060" w:rsidRPr="00907060">
        <w:rPr>
          <w:bCs/>
        </w:rPr>
        <w:t xml:space="preserve"> детей одновременно, не повторяя один и тот же сценарий несколько раз.  </w:t>
      </w:r>
    </w:p>
    <w:p w:rsidR="00907060" w:rsidRPr="00907060" w:rsidRDefault="00907060" w:rsidP="00907060">
      <w:pPr>
        <w:shd w:val="clear" w:color="auto" w:fill="FFFFFF"/>
        <w:spacing w:line="276" w:lineRule="auto"/>
        <w:ind w:firstLine="709"/>
        <w:jc w:val="both"/>
        <w:rPr>
          <w:bCs/>
        </w:rPr>
      </w:pPr>
      <w:r w:rsidRPr="00907060">
        <w:rPr>
          <w:bCs/>
        </w:rPr>
        <w:t>Данный сценарий разработан для 4 групп детей старшего дошкольного возраста.</w:t>
      </w:r>
    </w:p>
    <w:p w:rsidR="00E726FD" w:rsidRPr="00B12EE8" w:rsidRDefault="00E726FD" w:rsidP="00B12EE8">
      <w:pPr>
        <w:tabs>
          <w:tab w:val="left" w:pos="2268"/>
        </w:tabs>
        <w:spacing w:before="120" w:after="80"/>
        <w:ind w:left="1418" w:hanging="1418"/>
        <w:jc w:val="both"/>
        <w:rPr>
          <w:i/>
        </w:rPr>
      </w:pPr>
    </w:p>
    <w:sectPr w:rsidR="00E726FD" w:rsidRPr="00B12EE8" w:rsidSect="00B12E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477"/>
    <w:multiLevelType w:val="hybridMultilevel"/>
    <w:tmpl w:val="7B60A908"/>
    <w:lvl w:ilvl="0" w:tplc="38D23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068AE"/>
    <w:multiLevelType w:val="hybridMultilevel"/>
    <w:tmpl w:val="8364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6E25"/>
    <w:multiLevelType w:val="hybridMultilevel"/>
    <w:tmpl w:val="BF2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7F91"/>
    <w:rsid w:val="00066D0F"/>
    <w:rsid w:val="00090DDF"/>
    <w:rsid w:val="00124029"/>
    <w:rsid w:val="001363C6"/>
    <w:rsid w:val="001C2FF4"/>
    <w:rsid w:val="001D00CC"/>
    <w:rsid w:val="00232D39"/>
    <w:rsid w:val="002D289C"/>
    <w:rsid w:val="00302D53"/>
    <w:rsid w:val="00332F7B"/>
    <w:rsid w:val="004820C1"/>
    <w:rsid w:val="004B0CC4"/>
    <w:rsid w:val="004F7C59"/>
    <w:rsid w:val="00576704"/>
    <w:rsid w:val="005A4B9A"/>
    <w:rsid w:val="00606819"/>
    <w:rsid w:val="006475E7"/>
    <w:rsid w:val="00655A15"/>
    <w:rsid w:val="00657A21"/>
    <w:rsid w:val="006C17D1"/>
    <w:rsid w:val="006C7DA7"/>
    <w:rsid w:val="006E0273"/>
    <w:rsid w:val="006E5471"/>
    <w:rsid w:val="00714AAD"/>
    <w:rsid w:val="00817A03"/>
    <w:rsid w:val="00833963"/>
    <w:rsid w:val="00863DC1"/>
    <w:rsid w:val="008659C1"/>
    <w:rsid w:val="008D2B25"/>
    <w:rsid w:val="008D458C"/>
    <w:rsid w:val="00907060"/>
    <w:rsid w:val="0091651E"/>
    <w:rsid w:val="00955315"/>
    <w:rsid w:val="009A4683"/>
    <w:rsid w:val="009A790B"/>
    <w:rsid w:val="009B7905"/>
    <w:rsid w:val="009F00CB"/>
    <w:rsid w:val="009F5AB6"/>
    <w:rsid w:val="00A1126E"/>
    <w:rsid w:val="00A122CE"/>
    <w:rsid w:val="00A717B1"/>
    <w:rsid w:val="00AF4553"/>
    <w:rsid w:val="00AF6834"/>
    <w:rsid w:val="00B12EE8"/>
    <w:rsid w:val="00B549AD"/>
    <w:rsid w:val="00B77479"/>
    <w:rsid w:val="00B822AE"/>
    <w:rsid w:val="00BE28D6"/>
    <w:rsid w:val="00BF4156"/>
    <w:rsid w:val="00C12465"/>
    <w:rsid w:val="00C17612"/>
    <w:rsid w:val="00C534F5"/>
    <w:rsid w:val="00C94534"/>
    <w:rsid w:val="00CA2E87"/>
    <w:rsid w:val="00CA487F"/>
    <w:rsid w:val="00CB3AB4"/>
    <w:rsid w:val="00D072F3"/>
    <w:rsid w:val="00D30B1B"/>
    <w:rsid w:val="00D50405"/>
    <w:rsid w:val="00D67F91"/>
    <w:rsid w:val="00DC7580"/>
    <w:rsid w:val="00DC7C05"/>
    <w:rsid w:val="00E0200C"/>
    <w:rsid w:val="00E3722A"/>
    <w:rsid w:val="00E45441"/>
    <w:rsid w:val="00E726FD"/>
    <w:rsid w:val="00E74353"/>
    <w:rsid w:val="00EA7E2A"/>
    <w:rsid w:val="00EE13FA"/>
    <w:rsid w:val="00F56F81"/>
    <w:rsid w:val="00F91CAB"/>
    <w:rsid w:val="00FA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A21"/>
    <w:pPr>
      <w:spacing w:after="0" w:line="240" w:lineRule="auto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22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22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72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5551-4813-4580-824E-C9D748B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Служба</dc:creator>
  <cp:keywords/>
  <dc:description/>
  <cp:lastModifiedBy>user</cp:lastModifiedBy>
  <cp:revision>31</cp:revision>
  <dcterms:created xsi:type="dcterms:W3CDTF">2012-08-23T12:04:00Z</dcterms:created>
  <dcterms:modified xsi:type="dcterms:W3CDTF">2022-08-09T09:44:00Z</dcterms:modified>
</cp:coreProperties>
</file>